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0C9E" w14:textId="77777777" w:rsidR="00333FC0" w:rsidRDefault="00333FC0">
      <w:pPr>
        <w:pStyle w:val="Heading1"/>
        <w:ind w:left="0" w:hanging="2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eading=h.gjdgxs" w:colFirst="0" w:colLast="0"/>
      <w:bookmarkEnd w:id="0"/>
    </w:p>
    <w:p w14:paraId="2244CF4F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44D1CF3C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007F9DA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D08FDDC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2CFF9659" w14:textId="77777777" w:rsidR="00333FC0" w:rsidRDefault="009A0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Insurance Agent Portal</w:t>
      </w:r>
    </w:p>
    <w:p w14:paraId="64379B5D" w14:textId="77777777" w:rsidR="00333FC0" w:rsidRDefault="009A0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IAP-001</w:t>
      </w:r>
    </w:p>
    <w:p w14:paraId="4450201E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50ECF6DD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2DC75F91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54AA0B00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1A74EA3A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124A63C7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4AE27F51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6E3B1ED7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6D1B04D4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40953A6B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37EEE906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636E4FF6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19FE86D5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54875386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669C13B8" w14:textId="77777777" w:rsidR="00333FC0" w:rsidRDefault="009A0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Detail Level Design (SSAD)</w:t>
      </w:r>
    </w:p>
    <w:p w14:paraId="0CAD6418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72E5B5EC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1810A54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E76326C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7794775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2B70E79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3B30FEC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776B403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FE4CAC7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7441F85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B79E205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DE0B633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0BAC14F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796B411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B86A4C7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76C2D67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C168A5B" w14:textId="77777777" w:rsidR="00333FC0" w:rsidRDefault="00333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7C698E8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38E4B993" w14:textId="77777777" w:rsidR="00333FC0" w:rsidRDefault="009A08B1">
      <w:pPr>
        <w:ind w:left="0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ord of Release</w:t>
      </w:r>
    </w:p>
    <w:p w14:paraId="39B00635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"/>
        <w:tblW w:w="10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500"/>
        <w:gridCol w:w="1595"/>
        <w:gridCol w:w="1682"/>
        <w:gridCol w:w="1856"/>
        <w:gridCol w:w="2465"/>
      </w:tblGrid>
      <w:tr w:rsidR="00333FC0" w14:paraId="3D970D65" w14:textId="77777777">
        <w:trPr>
          <w:trHeight w:val="597"/>
        </w:trPr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0EAF5DF" w14:textId="77777777" w:rsidR="00333FC0" w:rsidRDefault="009A0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rsion No.</w:t>
            </w: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0E744F4" w14:textId="77777777" w:rsidR="00333FC0" w:rsidRDefault="009A0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ified By </w:t>
            </w: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34D0F6C" w14:textId="77777777" w:rsidR="00333FC0" w:rsidRDefault="009A0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eviewed By </w:t>
            </w: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E55605A" w14:textId="77777777" w:rsidR="00333FC0" w:rsidRDefault="009A0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uthorized By 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C5E266D" w14:textId="77777777" w:rsidR="00333FC0" w:rsidRDefault="009A0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ease Date</w:t>
            </w: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2F50A3F" w14:textId="77777777" w:rsidR="00333FC0" w:rsidRDefault="009A0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ifications Done</w:t>
            </w:r>
          </w:p>
        </w:tc>
      </w:tr>
      <w:tr w:rsidR="00333FC0" w14:paraId="7326414A" w14:textId="77777777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E9B4EE" w14:textId="77777777" w:rsidR="00333FC0" w:rsidRDefault="009A08B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CEF51D" w14:textId="77777777" w:rsidR="00333FC0" w:rsidRDefault="009A08B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hreyash.A,Varu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., Kartik P.</w:t>
            </w: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9E2D87" w14:textId="77777777" w:rsidR="00333FC0" w:rsidRDefault="009A08B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ran K.</w:t>
            </w: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4585A2" w14:textId="77777777" w:rsidR="00333FC0" w:rsidRDefault="009A08B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itesh M.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247FC7" w14:textId="77777777" w:rsidR="00333FC0" w:rsidRDefault="009A08B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08-2020</w:t>
            </w: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46CCA8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333FC0" w14:paraId="05AB1C8B" w14:textId="77777777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A3A241" w14:textId="77777777" w:rsidR="00333FC0" w:rsidRDefault="0033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946085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479E0A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86C9AA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F3450B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C7902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333FC0" w14:paraId="6FC6F773" w14:textId="77777777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72B9AB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499F4D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12011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E816E0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C25C06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514B6A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333FC0" w14:paraId="2BF0A885" w14:textId="77777777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0FDDBB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BA1896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4E218A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6965F3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790BAC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C18AA4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333FC0" w14:paraId="42F13F6C" w14:textId="77777777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7DC238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90B842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F9949E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746AB" w14:textId="77777777" w:rsidR="00333FC0" w:rsidRDefault="0033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EEDCB9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66D70" w14:textId="77777777" w:rsidR="00333FC0" w:rsidRDefault="00333FC0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1AF4FE" w14:textId="77777777" w:rsidR="00333FC0" w:rsidRDefault="00333FC0">
      <w:pPr>
        <w:ind w:left="0" w:hanging="2"/>
        <w:rPr>
          <w:rFonts w:ascii="Times New Roman" w:eastAsia="Times New Roman" w:hAnsi="Times New Roman" w:cs="Times New Roman"/>
        </w:rPr>
      </w:pPr>
    </w:p>
    <w:p w14:paraId="2B2A27C8" w14:textId="7C43FAA6" w:rsidR="00333FC0" w:rsidRDefault="009A08B1" w:rsidP="00F53487">
      <w:pPr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</w:pPr>
      <w:bookmarkStart w:id="1" w:name="_heading=h.30j0zll" w:colFirst="0" w:colLast="0"/>
      <w:bookmarkEnd w:id="1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lastRenderedPageBreak/>
        <w:t>Table of Contents</w:t>
      </w:r>
    </w:p>
    <w:sdt>
      <w:sdtPr>
        <w:id w:val="1143463250"/>
        <w:docPartObj>
          <w:docPartGallery w:val="Table of Contents"/>
          <w:docPartUnique/>
        </w:docPartObj>
      </w:sdtPr>
      <w:sdtEndPr/>
      <w:sdtContent>
        <w:p w14:paraId="0B44F81B" w14:textId="77777777" w:rsidR="00333FC0" w:rsidRDefault="009A08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0"/>
              <w:tab w:val="right" w:pos="10027"/>
            </w:tabs>
            <w:spacing w:before="120" w:line="240" w:lineRule="auto"/>
            <w:ind w:left="0" w:hanging="2"/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>1.0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ab/>
            <w:t>Database Design / Class Design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6FEECC1E" w14:textId="77777777" w:rsidR="00333FC0" w:rsidRDefault="009A08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0"/>
              <w:tab w:val="right" w:pos="10027"/>
            </w:tabs>
            <w:spacing w:before="120" w:line="240" w:lineRule="auto"/>
            <w:ind w:left="0" w:hanging="2"/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>2.0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ab/>
            <w:t>Processes / State Transition Diagrams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37199076" w14:textId="77777777" w:rsidR="00333FC0" w:rsidRDefault="009A08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0"/>
              <w:tab w:val="right" w:pos="10027"/>
            </w:tabs>
            <w:spacing w:before="120" w:line="240" w:lineRule="auto"/>
            <w:ind w:left="0" w:hanging="2"/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>3.0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ab/>
            <w:t>User Interface Design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6AC7D88E" w14:textId="77777777" w:rsidR="00333FC0" w:rsidRDefault="009A08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0"/>
              <w:tab w:val="right" w:pos="10027"/>
            </w:tabs>
            <w:spacing w:before="120" w:line="240" w:lineRule="auto"/>
            <w:ind w:left="0" w:hanging="2"/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>4.0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ab/>
            <w:t>Module Specifications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0FCBA9B0" w14:textId="77777777" w:rsidR="00333FC0" w:rsidRDefault="009A08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27"/>
            </w:tabs>
            <w:spacing w:before="120" w:line="240" w:lineRule="auto"/>
            <w:ind w:left="0" w:hanging="2"/>
            <w:rPr>
              <w:rFonts w:ascii="Times New Roman" w:eastAsia="Times New Roman" w:hAnsi="Times New Roman" w:cs="Times New Roman"/>
              <w:i/>
              <w:color w:val="00000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</w:rPr>
            <w:t>4.1</w:t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ab/>
            <w:t>Module Overview</w:t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ab/>
          </w:r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>3</w:t>
          </w:r>
          <w:r>
            <w:fldChar w:fldCharType="end"/>
          </w:r>
        </w:p>
        <w:p w14:paraId="13398035" w14:textId="77777777" w:rsidR="00333FC0" w:rsidRDefault="009A08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27"/>
            </w:tabs>
            <w:spacing w:before="120" w:line="240" w:lineRule="auto"/>
            <w:ind w:left="0" w:hanging="2"/>
            <w:rPr>
              <w:rFonts w:ascii="Times New Roman" w:eastAsia="Times New Roman" w:hAnsi="Times New Roman" w:cs="Times New Roman"/>
              <w:i/>
              <w:color w:val="00000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</w:rPr>
            <w:t>4.2</w:t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ab/>
            <w:t>Function Specifications</w:t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ab/>
          </w:r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>3</w:t>
          </w:r>
          <w:r>
            <w:fldChar w:fldCharType="end"/>
          </w:r>
        </w:p>
        <w:p w14:paraId="1FF83EBB" w14:textId="77777777" w:rsidR="00333FC0" w:rsidRDefault="009A08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27"/>
            </w:tabs>
            <w:spacing w:before="120" w:line="240" w:lineRule="auto"/>
            <w:ind w:left="0" w:hanging="2"/>
            <w:rPr>
              <w:rFonts w:ascii="Times New Roman" w:eastAsia="Times New Roman" w:hAnsi="Times New Roman" w:cs="Times New Roman"/>
              <w:i/>
              <w:color w:val="00000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</w:rPr>
            <w:t>4.3</w:t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ab/>
            <w:t>External Components Used</w:t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ab/>
          </w:r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i/>
              <w:color w:val="000000"/>
            </w:rPr>
            <w:t>3</w:t>
          </w:r>
          <w:r>
            <w:fldChar w:fldCharType="end"/>
          </w:r>
          <w:r>
            <w:fldChar w:fldCharType="end"/>
          </w:r>
        </w:p>
      </w:sdtContent>
    </w:sdt>
    <w:p w14:paraId="118B5EBC" w14:textId="77777777" w:rsidR="00333FC0" w:rsidRDefault="00333FC0" w:rsidP="000E2F57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</w:p>
    <w:p w14:paraId="2ABDFAC3" w14:textId="77777777" w:rsidR="00333FC0" w:rsidRDefault="009A08B1" w:rsidP="006B64E0">
      <w:pPr>
        <w:pStyle w:val="Heading1"/>
        <w:numPr>
          <w:ilvl w:val="0"/>
          <w:numId w:val="9"/>
        </w:num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2" w:name="_heading=h.1fob9te" w:colFirst="0" w:colLast="0"/>
      <w:bookmarkEnd w:id="2"/>
      <w:r>
        <w:br w:type="page"/>
      </w:r>
      <w:r>
        <w:rPr>
          <w:rFonts w:ascii="Times New Roman" w:eastAsia="Times New Roman" w:hAnsi="Times New Roman" w:cs="Times New Roman"/>
        </w:rPr>
        <w:lastRenderedPageBreak/>
        <w:t>Database Design / Class Design</w:t>
      </w:r>
    </w:p>
    <w:p w14:paraId="5549C19D" w14:textId="77777777" w:rsidR="00333FC0" w:rsidRDefault="009A08B1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lass: Horizontal Slider</w:t>
      </w:r>
    </w:p>
    <w:p w14:paraId="09957569" w14:textId="77777777" w:rsidR="00333FC0" w:rsidRDefault="009A08B1">
      <w:pPr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ttributes:</w:t>
      </w:r>
    </w:p>
    <w:p w14:paraId="45C5FAA9" w14:textId="77777777" w:rsidR="00333FC0" w:rsidRDefault="009A08B1" w:rsidP="006B64E0">
      <w:pPr>
        <w:numPr>
          <w:ilvl w:val="0"/>
          <w:numId w:val="1"/>
        </w:num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ages presented in the slider</w:t>
      </w:r>
    </w:p>
    <w:p w14:paraId="572E041A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3" w:name="_heading=h.9s8jv66tqqpq" w:colFirst="0" w:colLast="0"/>
      <w:bookmarkEnd w:id="3"/>
    </w:p>
    <w:p w14:paraId="1B604A11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4" w:name="_heading=h.ymalhdinofo2" w:colFirst="0" w:colLast="0"/>
      <w:bookmarkEnd w:id="4"/>
    </w:p>
    <w:p w14:paraId="580621E0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5" w:name="_heading=h.9eppv7hdxbha" w:colFirst="0" w:colLast="0"/>
      <w:bookmarkEnd w:id="5"/>
    </w:p>
    <w:p w14:paraId="7E4E74F3" w14:textId="77777777" w:rsidR="00333FC0" w:rsidRDefault="009A08B1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lass: Our Services</w:t>
      </w:r>
    </w:p>
    <w:p w14:paraId="22E981AB" w14:textId="77777777" w:rsidR="00333FC0" w:rsidRDefault="009A08B1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ttributes:</w:t>
      </w:r>
    </w:p>
    <w:p w14:paraId="73204C78" w14:textId="77777777" w:rsidR="00333FC0" w:rsidRDefault="009A08B1" w:rsidP="006B64E0">
      <w:pPr>
        <w:numPr>
          <w:ilvl w:val="0"/>
          <w:numId w:val="2"/>
        </w:numPr>
        <w:tabs>
          <w:tab w:val="clear" w:pos="4785"/>
          <w:tab w:val="center" w:pos="142"/>
        </w:tabs>
        <w:spacing w:after="0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age for the class</w:t>
      </w:r>
    </w:p>
    <w:p w14:paraId="39227F25" w14:textId="77777777" w:rsidR="00333FC0" w:rsidRDefault="009A08B1" w:rsidP="006B64E0">
      <w:pPr>
        <w:numPr>
          <w:ilvl w:val="0"/>
          <w:numId w:val="2"/>
        </w:numPr>
        <w:tabs>
          <w:tab w:val="clear" w:pos="4785"/>
          <w:tab w:val="center" w:pos="142"/>
        </w:tabs>
        <w:spacing w:before="0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of service</w:t>
      </w:r>
    </w:p>
    <w:p w14:paraId="7B74897A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6" w:name="_heading=h.vjlybms8raul" w:colFirst="0" w:colLast="0"/>
      <w:bookmarkEnd w:id="6"/>
    </w:p>
    <w:p w14:paraId="40CB01C2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7" w:name="_heading=h.r7mzj0p9ka4h" w:colFirst="0" w:colLast="0"/>
      <w:bookmarkEnd w:id="7"/>
    </w:p>
    <w:p w14:paraId="470F53CE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8" w:name="_heading=h.dvydw2tloneh" w:colFirst="0" w:colLast="0"/>
      <w:bookmarkEnd w:id="8"/>
    </w:p>
    <w:p w14:paraId="320EE7FE" w14:textId="77777777" w:rsidR="00333FC0" w:rsidRDefault="009A08B1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lass: Our Vision</w:t>
      </w:r>
    </w:p>
    <w:p w14:paraId="00E6D32B" w14:textId="77777777" w:rsidR="00333FC0" w:rsidRDefault="009A08B1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ttributes:</w:t>
      </w:r>
    </w:p>
    <w:p w14:paraId="323FCE92" w14:textId="77777777" w:rsidR="00333FC0" w:rsidRDefault="009A08B1" w:rsidP="006B64E0">
      <w:pPr>
        <w:numPr>
          <w:ilvl w:val="0"/>
          <w:numId w:val="3"/>
        </w:num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xt information regarding vision</w:t>
      </w:r>
    </w:p>
    <w:p w14:paraId="54E4887D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9" w:name="_heading=h.pssp5xrz056i" w:colFirst="0" w:colLast="0"/>
      <w:bookmarkEnd w:id="9"/>
    </w:p>
    <w:p w14:paraId="5E54F365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10" w:name="_heading=h.qqe8zenqu96a" w:colFirst="0" w:colLast="0"/>
      <w:bookmarkEnd w:id="10"/>
    </w:p>
    <w:p w14:paraId="7C0A52E3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11" w:name="_heading=h.izflrcmdksm5" w:colFirst="0" w:colLast="0"/>
      <w:bookmarkEnd w:id="11"/>
    </w:p>
    <w:p w14:paraId="331ACF91" w14:textId="77777777" w:rsidR="00333FC0" w:rsidRDefault="009A08B1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lass: EMI Calculator</w:t>
      </w:r>
    </w:p>
    <w:p w14:paraId="2699C651" w14:textId="77777777" w:rsidR="00333FC0" w:rsidRDefault="009A08B1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ttributes:</w:t>
      </w:r>
    </w:p>
    <w:p w14:paraId="7459E6B1" w14:textId="77777777" w:rsidR="00333FC0" w:rsidRDefault="009A08B1" w:rsidP="006B64E0">
      <w:pPr>
        <w:numPr>
          <w:ilvl w:val="0"/>
          <w:numId w:val="8"/>
        </w:numPr>
        <w:tabs>
          <w:tab w:val="clear" w:pos="4785"/>
          <w:tab w:val="center" w:pos="142"/>
        </w:tabs>
        <w:spacing w:after="0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ount</w:t>
      </w:r>
    </w:p>
    <w:p w14:paraId="37F40944" w14:textId="77777777" w:rsidR="00333FC0" w:rsidRDefault="009A08B1" w:rsidP="006B64E0">
      <w:pPr>
        <w:numPr>
          <w:ilvl w:val="0"/>
          <w:numId w:val="8"/>
        </w:numPr>
        <w:tabs>
          <w:tab w:val="clear" w:pos="4785"/>
          <w:tab w:val="center" w:pos="142"/>
        </w:tabs>
        <w:spacing w:before="0" w:after="0"/>
        <w:ind w:left="0" w:hanging="2"/>
        <w:rPr>
          <w:rFonts w:ascii="Times New Roman" w:eastAsia="Times New Roman" w:hAnsi="Times New Roman" w:cs="Times New Roman"/>
        </w:rPr>
      </w:pPr>
      <w:bookmarkStart w:id="12" w:name="_heading=h.tyragi20omu4" w:colFirst="0" w:colLast="0"/>
      <w:bookmarkEnd w:id="12"/>
      <w:r>
        <w:rPr>
          <w:rFonts w:ascii="Times New Roman" w:eastAsia="Times New Roman" w:hAnsi="Times New Roman" w:cs="Times New Roman"/>
        </w:rPr>
        <w:t>Time Duration</w:t>
      </w:r>
    </w:p>
    <w:p w14:paraId="28143E03" w14:textId="77777777" w:rsidR="00333FC0" w:rsidRDefault="009A08B1" w:rsidP="006B64E0">
      <w:pPr>
        <w:numPr>
          <w:ilvl w:val="0"/>
          <w:numId w:val="8"/>
        </w:numPr>
        <w:tabs>
          <w:tab w:val="clear" w:pos="4785"/>
          <w:tab w:val="center" w:pos="142"/>
        </w:tabs>
        <w:spacing w:before="0" w:after="0"/>
        <w:ind w:left="0" w:hanging="2"/>
        <w:rPr>
          <w:rFonts w:ascii="Times New Roman" w:eastAsia="Times New Roman" w:hAnsi="Times New Roman" w:cs="Times New Roman"/>
        </w:rPr>
      </w:pPr>
      <w:bookmarkStart w:id="13" w:name="_heading=h.vs62b25iv22z" w:colFirst="0" w:colLast="0"/>
      <w:bookmarkEnd w:id="13"/>
      <w:r>
        <w:rPr>
          <w:rFonts w:ascii="Times New Roman" w:eastAsia="Times New Roman" w:hAnsi="Times New Roman" w:cs="Times New Roman"/>
        </w:rPr>
        <w:t>Interest</w:t>
      </w:r>
    </w:p>
    <w:p w14:paraId="2B9BB76F" w14:textId="77777777" w:rsidR="00333FC0" w:rsidRDefault="009A08B1" w:rsidP="006B64E0">
      <w:pPr>
        <w:numPr>
          <w:ilvl w:val="0"/>
          <w:numId w:val="8"/>
        </w:numPr>
        <w:tabs>
          <w:tab w:val="clear" w:pos="4785"/>
          <w:tab w:val="center" w:pos="142"/>
        </w:tabs>
        <w:spacing w:before="0"/>
        <w:ind w:left="0" w:hanging="2"/>
        <w:rPr>
          <w:rFonts w:ascii="Times New Roman" w:eastAsia="Times New Roman" w:hAnsi="Times New Roman" w:cs="Times New Roman"/>
        </w:rPr>
      </w:pPr>
      <w:bookmarkStart w:id="14" w:name="_heading=h.k95oj765fc78" w:colFirst="0" w:colLast="0"/>
      <w:bookmarkEnd w:id="14"/>
      <w:r>
        <w:rPr>
          <w:rFonts w:ascii="Times New Roman" w:eastAsia="Times New Roman" w:hAnsi="Times New Roman" w:cs="Times New Roman"/>
        </w:rPr>
        <w:t>Calculated EMI</w:t>
      </w:r>
    </w:p>
    <w:p w14:paraId="0FD8D599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15" w:name="_heading=h.8sm40ro2r3qh" w:colFirst="0" w:colLast="0"/>
      <w:bookmarkEnd w:id="15"/>
    </w:p>
    <w:p w14:paraId="0C8711DF" w14:textId="77777777" w:rsidR="00333FC0" w:rsidRDefault="009A08B1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16" w:name="_heading=h.jto4te3yk13t" w:colFirst="0" w:colLast="0"/>
      <w:bookmarkEnd w:id="16"/>
      <w:r>
        <w:rPr>
          <w:rFonts w:ascii="Times New Roman" w:eastAsia="Times New Roman" w:hAnsi="Times New Roman" w:cs="Times New Roman"/>
          <w:u w:val="single"/>
        </w:rPr>
        <w:t>Methods:</w:t>
      </w:r>
    </w:p>
    <w:p w14:paraId="34C54FD6" w14:textId="77777777" w:rsidR="00333FC0" w:rsidRDefault="009A08B1" w:rsidP="006B64E0">
      <w:pPr>
        <w:numPr>
          <w:ilvl w:val="0"/>
          <w:numId w:val="4"/>
        </w:num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17" w:name="_heading=h.4chop9axsvvl" w:colFirst="0" w:colLast="0"/>
      <w:bookmarkEnd w:id="17"/>
      <w:r>
        <w:rPr>
          <w:rFonts w:ascii="Times New Roman" w:eastAsia="Times New Roman" w:hAnsi="Times New Roman" w:cs="Times New Roman"/>
        </w:rPr>
        <w:t>Formula given by the customer</w:t>
      </w:r>
    </w:p>
    <w:p w14:paraId="10948496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18" w:name="_heading=h.rkj63u5hi6km" w:colFirst="0" w:colLast="0"/>
      <w:bookmarkEnd w:id="18"/>
    </w:p>
    <w:p w14:paraId="2CAF18AE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19" w:name="_heading=h.fy89e3fkmeqm" w:colFirst="0" w:colLast="0"/>
      <w:bookmarkEnd w:id="19"/>
    </w:p>
    <w:p w14:paraId="545288CD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20" w:name="_heading=h.4ut2lk5sc2xn" w:colFirst="0" w:colLast="0"/>
      <w:bookmarkEnd w:id="20"/>
    </w:p>
    <w:p w14:paraId="7D570626" w14:textId="77777777" w:rsidR="00333FC0" w:rsidRDefault="009A08B1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b/>
        </w:rPr>
      </w:pPr>
      <w:bookmarkStart w:id="21" w:name="_heading=h.q52y1wxp5kss" w:colFirst="0" w:colLast="0"/>
      <w:bookmarkEnd w:id="21"/>
      <w:r>
        <w:rPr>
          <w:rFonts w:ascii="Times New Roman" w:eastAsia="Times New Roman" w:hAnsi="Times New Roman" w:cs="Times New Roman"/>
          <w:b/>
        </w:rPr>
        <w:t>Class: News Section</w:t>
      </w:r>
    </w:p>
    <w:p w14:paraId="0E93CC4E" w14:textId="77777777" w:rsidR="00333FC0" w:rsidRDefault="009A08B1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u w:val="single"/>
        </w:rPr>
      </w:pPr>
      <w:bookmarkStart w:id="22" w:name="_heading=h.1ae4sy77vcbw" w:colFirst="0" w:colLast="0"/>
      <w:bookmarkEnd w:id="22"/>
      <w:r>
        <w:rPr>
          <w:rFonts w:ascii="Times New Roman" w:eastAsia="Times New Roman" w:hAnsi="Times New Roman" w:cs="Times New Roman"/>
          <w:u w:val="single"/>
        </w:rPr>
        <w:t>Attributes:</w:t>
      </w:r>
    </w:p>
    <w:p w14:paraId="57118069" w14:textId="77777777" w:rsidR="00333FC0" w:rsidRDefault="009A08B1" w:rsidP="006B64E0">
      <w:pPr>
        <w:numPr>
          <w:ilvl w:val="0"/>
          <w:numId w:val="7"/>
        </w:numPr>
        <w:tabs>
          <w:tab w:val="clear" w:pos="4785"/>
          <w:tab w:val="center" w:pos="142"/>
        </w:tabs>
        <w:spacing w:after="0"/>
        <w:ind w:left="0" w:hanging="2"/>
        <w:rPr>
          <w:rFonts w:ascii="Times New Roman" w:eastAsia="Times New Roman" w:hAnsi="Times New Roman" w:cs="Times New Roman"/>
        </w:rPr>
      </w:pPr>
      <w:bookmarkStart w:id="23" w:name="_heading=h.u17cfzfyer5j" w:colFirst="0" w:colLast="0"/>
      <w:bookmarkEnd w:id="23"/>
      <w:r>
        <w:rPr>
          <w:rFonts w:ascii="Times New Roman" w:eastAsia="Times New Roman" w:hAnsi="Times New Roman" w:cs="Times New Roman"/>
        </w:rPr>
        <w:t>Image for the news</w:t>
      </w:r>
    </w:p>
    <w:p w14:paraId="55781F33" w14:textId="77777777" w:rsidR="00333FC0" w:rsidRDefault="009A08B1" w:rsidP="006B64E0">
      <w:pPr>
        <w:numPr>
          <w:ilvl w:val="0"/>
          <w:numId w:val="7"/>
        </w:numPr>
        <w:tabs>
          <w:tab w:val="clear" w:pos="4785"/>
          <w:tab w:val="center" w:pos="142"/>
        </w:tabs>
        <w:spacing w:before="0"/>
        <w:ind w:left="0" w:hanging="2"/>
        <w:rPr>
          <w:rFonts w:ascii="Times New Roman" w:eastAsia="Times New Roman" w:hAnsi="Times New Roman" w:cs="Times New Roman"/>
        </w:rPr>
      </w:pPr>
      <w:bookmarkStart w:id="24" w:name="_heading=h.uzbuqx90t2te" w:colFirst="0" w:colLast="0"/>
      <w:bookmarkEnd w:id="24"/>
      <w:r>
        <w:rPr>
          <w:rFonts w:ascii="Times New Roman" w:eastAsia="Times New Roman" w:hAnsi="Times New Roman" w:cs="Times New Roman"/>
        </w:rPr>
        <w:t>Description of the news</w:t>
      </w:r>
    </w:p>
    <w:p w14:paraId="7C51C64F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25" w:name="_heading=h.xr2nu44spsbg" w:colFirst="0" w:colLast="0"/>
      <w:bookmarkEnd w:id="25"/>
    </w:p>
    <w:p w14:paraId="6831BC48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26" w:name="_heading=h.to54ku96so8f" w:colFirst="0" w:colLast="0"/>
      <w:bookmarkEnd w:id="26"/>
    </w:p>
    <w:p w14:paraId="57111276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27" w:name="_heading=h.51tvwdb38g0" w:colFirst="0" w:colLast="0"/>
      <w:bookmarkEnd w:id="27"/>
    </w:p>
    <w:p w14:paraId="44FE1FD2" w14:textId="77777777" w:rsidR="00333FC0" w:rsidRDefault="009A08B1" w:rsidP="006B64E0">
      <w:pPr>
        <w:pStyle w:val="Heading1"/>
        <w:numPr>
          <w:ilvl w:val="0"/>
          <w:numId w:val="9"/>
        </w:num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ocesses / State Transition Diagrams</w:t>
      </w:r>
    </w:p>
    <w:p w14:paraId="641784CB" w14:textId="08970FC3" w:rsidR="00333FC0" w:rsidRDefault="00E23616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color w:val="FF00FF"/>
        </w:rPr>
      </w:pPr>
      <w:bookmarkStart w:id="28" w:name="_heading=h.2et92p0" w:colFirst="0" w:colLast="0"/>
      <w:bookmarkEnd w:id="28"/>
      <w:r>
        <w:rPr>
          <w:rFonts w:ascii="Times New Roman" w:eastAsia="Times New Roman" w:hAnsi="Times New Roman" w:cs="Times New Roman"/>
          <w:noProof/>
          <w:color w:val="FF00FF"/>
        </w:rPr>
        <w:drawing>
          <wp:inline distT="0" distB="0" distL="0" distR="0" wp14:anchorId="26447340" wp14:editId="6E3F7EFA">
            <wp:extent cx="6373495" cy="348551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A547" w14:textId="71B374C3" w:rsidR="00333FC0" w:rsidRDefault="009A08B1" w:rsidP="006B64E0">
      <w:pPr>
        <w:pStyle w:val="Heading1"/>
        <w:numPr>
          <w:ilvl w:val="0"/>
          <w:numId w:val="9"/>
        </w:num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29" w:name="_heading=h.wku3qhqx09uy" w:colFirst="0" w:colLast="0"/>
      <w:bookmarkStart w:id="30" w:name="_heading=h.5rfe375wydbv" w:colFirst="0" w:colLast="0"/>
      <w:bookmarkStart w:id="31" w:name="_heading=h.24kgpqblvaah" w:colFirst="0" w:colLast="0"/>
      <w:bookmarkStart w:id="32" w:name="_heading=h.xq68s0wl8vlk" w:colFirst="0" w:colLast="0"/>
      <w:bookmarkStart w:id="33" w:name="_heading=h.r00fh09mjqsl" w:colFirst="0" w:colLast="0"/>
      <w:bookmarkStart w:id="34" w:name="_heading=h.4bcz7pflc2yh" w:colFirst="0" w:colLast="0"/>
      <w:bookmarkStart w:id="35" w:name="_heading=h.kxe1chhidjac" w:colFirst="0" w:colLast="0"/>
      <w:bookmarkStart w:id="36" w:name="_heading=h.2bxlriqer2pp" w:colFirst="0" w:colLast="0"/>
      <w:bookmarkStart w:id="37" w:name="_heading=h.igfmaejenqji" w:colFirst="0" w:colLast="0"/>
      <w:bookmarkStart w:id="38" w:name="_heading=h.jsuj7s9wuysf" w:colFirst="0" w:colLast="0"/>
      <w:bookmarkStart w:id="39" w:name="_heading=h.em4khswy32wz" w:colFirst="0" w:colLast="0"/>
      <w:bookmarkStart w:id="40" w:name="_heading=h.z3adcpfgvt0t" w:colFirst="0" w:colLast="0"/>
      <w:bookmarkStart w:id="41" w:name="_heading=h.i1bmmaimv7e2" w:colFirst="0" w:colLast="0"/>
      <w:bookmarkStart w:id="42" w:name="_heading=h.kn4arfia0sjz" w:colFirst="0" w:colLast="0"/>
      <w:bookmarkStart w:id="43" w:name="_heading=h.spk8c6566a7z" w:colFirst="0" w:colLast="0"/>
      <w:bookmarkStart w:id="44" w:name="_heading=h.pqntit7ddht5" w:colFirst="0" w:colLast="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ascii="Times New Roman" w:eastAsia="Times New Roman" w:hAnsi="Times New Roman" w:cs="Times New Roman"/>
        </w:rPr>
        <w:t>User Interfac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6"/>
        <w:gridCol w:w="3331"/>
      </w:tblGrid>
      <w:tr w:rsidR="00E23616" w14:paraId="78D2CFF4" w14:textId="77777777" w:rsidTr="009D068D">
        <w:tc>
          <w:tcPr>
            <w:tcW w:w="10027" w:type="dxa"/>
            <w:gridSpan w:val="2"/>
          </w:tcPr>
          <w:p w14:paraId="6684342F" w14:textId="077AFDDE" w:rsidR="00E23616" w:rsidRPr="00E23616" w:rsidRDefault="00E23616" w:rsidP="00E23616">
            <w:pPr>
              <w:ind w:leftChars="0" w:left="0" w:firstLineChars="0" w:firstLine="0"/>
              <w:jc w:val="center"/>
              <w:rPr>
                <w:b/>
                <w:bCs w:val="0"/>
              </w:rPr>
            </w:pPr>
            <w:r w:rsidRPr="00E23616">
              <w:rPr>
                <w:b/>
                <w:bCs w:val="0"/>
              </w:rPr>
              <w:t>HOMEPAGE</w:t>
            </w:r>
          </w:p>
        </w:tc>
      </w:tr>
      <w:tr w:rsidR="00E23616" w14:paraId="2BB241B6" w14:textId="77777777" w:rsidTr="00E23616">
        <w:tc>
          <w:tcPr>
            <w:tcW w:w="6696" w:type="dxa"/>
          </w:tcPr>
          <w:p w14:paraId="7ECA3B6D" w14:textId="63532B87" w:rsidR="00E23616" w:rsidRDefault="00E23616" w:rsidP="00E23616">
            <w:pPr>
              <w:ind w:leftChars="0" w:left="0" w:firstLineChars="0" w:firstLine="0"/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08B9BED3" wp14:editId="18936A89">
                  <wp:extent cx="4112158" cy="3327230"/>
                  <wp:effectExtent l="0" t="0" r="3175" b="6985"/>
                  <wp:docPr id="103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18" cy="33320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2E7D18C8" w14:textId="77777777" w:rsidR="00E23616" w:rsidRDefault="00E23616" w:rsidP="00E23616">
            <w:pPr>
              <w:ind w:leftChars="0" w:left="0" w:firstLineChars="0" w:firstLine="0"/>
            </w:pPr>
            <w:r>
              <w:t>Horizontal Slider:</w:t>
            </w:r>
          </w:p>
          <w:p w14:paraId="45FF2FC2" w14:textId="77777777" w:rsidR="00E23616" w:rsidRDefault="00E23616" w:rsidP="00E23616">
            <w:pPr>
              <w:pStyle w:val="ListParagraph"/>
              <w:numPr>
                <w:ilvl w:val="0"/>
                <w:numId w:val="10"/>
              </w:numPr>
              <w:ind w:leftChars="0" w:left="280" w:firstLineChars="0" w:hanging="218"/>
            </w:pPr>
            <w:r>
              <w:t>3 Sliding images given directly from the server</w:t>
            </w:r>
          </w:p>
          <w:p w14:paraId="3E6EE486" w14:textId="77777777" w:rsidR="00E23616" w:rsidRDefault="00E23616" w:rsidP="00E23616">
            <w:pPr>
              <w:ind w:leftChars="0" w:left="62" w:firstLineChars="0" w:firstLine="0"/>
            </w:pPr>
            <w:r>
              <w:t>Our Services:</w:t>
            </w:r>
          </w:p>
          <w:p w14:paraId="4AB763C5" w14:textId="77777777" w:rsidR="009D068D" w:rsidRDefault="00E23616" w:rsidP="009D068D">
            <w:pPr>
              <w:pStyle w:val="ListParagraph"/>
              <w:numPr>
                <w:ilvl w:val="0"/>
                <w:numId w:val="10"/>
              </w:numPr>
              <w:ind w:leftChars="0" w:left="422" w:firstLineChars="0"/>
            </w:pPr>
            <w:proofErr w:type="gramStart"/>
            <w:r>
              <w:t>Heading :</w:t>
            </w:r>
            <w:proofErr w:type="gramEnd"/>
            <w:r>
              <w:t xml:space="preserve"> </w:t>
            </w:r>
          </w:p>
          <w:p w14:paraId="23BABA6D" w14:textId="2829AB2D" w:rsidR="009D068D" w:rsidRDefault="00E23616" w:rsidP="009D068D">
            <w:pPr>
              <w:pStyle w:val="ListParagraph"/>
              <w:numPr>
                <w:ilvl w:val="0"/>
                <w:numId w:val="12"/>
              </w:numPr>
              <w:ind w:leftChars="0" w:firstLineChars="0"/>
            </w:pPr>
            <w:r w:rsidRPr="00E23616">
              <w:t>text-align:</w:t>
            </w:r>
            <w:r w:rsidR="009D068D">
              <w:t xml:space="preserve"> center</w:t>
            </w:r>
          </w:p>
          <w:p w14:paraId="3E97F836" w14:textId="671A082E" w:rsidR="009D068D" w:rsidRPr="009D068D" w:rsidRDefault="00E23616" w:rsidP="009D068D">
            <w:pPr>
              <w:pStyle w:val="ListParagraph"/>
              <w:numPr>
                <w:ilvl w:val="0"/>
                <w:numId w:val="12"/>
              </w:numPr>
              <w:ind w:leftChars="0" w:firstLineChars="0"/>
              <w:rPr>
                <w:rStyle w:val="value"/>
              </w:rPr>
            </w:pPr>
            <w:r w:rsidRPr="00E23616">
              <w:t>font-size:30px</w:t>
            </w:r>
            <w:r w:rsidRPr="009D068D">
              <w:rPr>
                <w:rStyle w:val="styles-name-value-separator"/>
                <w:rFonts w:ascii="Consolas" w:hAnsi="Consolas"/>
                <w:color w:val="FFFFFF"/>
              </w:rPr>
              <w:t xml:space="preserve"> </w:t>
            </w:r>
          </w:p>
          <w:p w14:paraId="06DF529A" w14:textId="77777777" w:rsidR="00E23616" w:rsidRDefault="00E23616" w:rsidP="009D068D">
            <w:pPr>
              <w:pStyle w:val="ListParagraph"/>
              <w:numPr>
                <w:ilvl w:val="0"/>
                <w:numId w:val="12"/>
              </w:numPr>
              <w:ind w:leftChars="0" w:firstLineChars="0"/>
            </w:pPr>
            <w:r w:rsidRPr="00E23616">
              <w:t>color: #cf1717</w:t>
            </w:r>
          </w:p>
          <w:p w14:paraId="42DD1C63" w14:textId="77777777" w:rsidR="009D068D" w:rsidRDefault="009D068D" w:rsidP="009D068D">
            <w:pPr>
              <w:pStyle w:val="ListParagraph"/>
              <w:numPr>
                <w:ilvl w:val="0"/>
                <w:numId w:val="10"/>
              </w:numPr>
              <w:ind w:leftChars="0" w:left="422" w:firstLineChars="0"/>
            </w:pPr>
            <w:r>
              <w:t>An Image showing the services provided</w:t>
            </w:r>
          </w:p>
          <w:p w14:paraId="3A830669" w14:textId="77777777" w:rsidR="009D068D" w:rsidRDefault="009D068D" w:rsidP="009D068D">
            <w:pPr>
              <w:pStyle w:val="ListParagraph"/>
              <w:numPr>
                <w:ilvl w:val="0"/>
                <w:numId w:val="10"/>
              </w:numPr>
              <w:ind w:leftChars="0" w:left="422" w:firstLineChars="0"/>
            </w:pPr>
            <w:r>
              <w:t>Text area of the services provided</w:t>
            </w:r>
          </w:p>
          <w:p w14:paraId="4BD184FA" w14:textId="77777777" w:rsidR="009D068D" w:rsidRPr="009D068D" w:rsidRDefault="009D068D" w:rsidP="009D068D">
            <w:pPr>
              <w:pStyle w:val="ListParagraph"/>
              <w:numPr>
                <w:ilvl w:val="0"/>
                <w:numId w:val="14"/>
              </w:numPr>
              <w:ind w:leftChars="0" w:firstLineChars="0"/>
            </w:pPr>
            <w:r w:rsidRPr="009D068D">
              <w:t>margin-bottom: .5rem</w:t>
            </w:r>
          </w:p>
          <w:p w14:paraId="0450ADAE" w14:textId="77777777" w:rsidR="009D068D" w:rsidRPr="009D068D" w:rsidRDefault="009D068D" w:rsidP="009D068D">
            <w:pPr>
              <w:pStyle w:val="ListParagraph"/>
              <w:numPr>
                <w:ilvl w:val="0"/>
                <w:numId w:val="14"/>
              </w:numPr>
              <w:ind w:leftChars="0" w:firstLineChars="0"/>
            </w:pPr>
            <w:r w:rsidRPr="009D068D">
              <w:t>font-weight: 500</w:t>
            </w:r>
          </w:p>
          <w:p w14:paraId="2F56B032" w14:textId="1B623FEC" w:rsidR="009D068D" w:rsidRPr="00E23616" w:rsidRDefault="009D068D" w:rsidP="009D068D">
            <w:pPr>
              <w:pStyle w:val="ListParagraph"/>
              <w:numPr>
                <w:ilvl w:val="0"/>
                <w:numId w:val="14"/>
              </w:numPr>
              <w:ind w:leftChars="0" w:firstLineChars="0"/>
            </w:pPr>
            <w:r w:rsidRPr="009D068D">
              <w:t>line-height: 1.2</w:t>
            </w:r>
          </w:p>
        </w:tc>
      </w:tr>
      <w:tr w:rsidR="00E23616" w14:paraId="48B21AA9" w14:textId="77777777" w:rsidTr="00E23616">
        <w:tc>
          <w:tcPr>
            <w:tcW w:w="6696" w:type="dxa"/>
          </w:tcPr>
          <w:p w14:paraId="708FAAE5" w14:textId="79CA1AF2" w:rsidR="00E23616" w:rsidRDefault="00E23616" w:rsidP="00E23616">
            <w:pPr>
              <w:ind w:leftChars="0" w:left="0" w:firstLineChars="0" w:firstLine="0"/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114300" distB="114300" distL="114300" distR="114300" wp14:anchorId="5978AF12" wp14:editId="739E04E2">
                  <wp:extent cx="4091015" cy="3327230"/>
                  <wp:effectExtent l="0" t="0" r="5080" b="6985"/>
                  <wp:docPr id="103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31" cy="33372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2A94C819" w14:textId="77777777" w:rsidR="00E23616" w:rsidRDefault="009D068D" w:rsidP="009D068D">
            <w:pPr>
              <w:ind w:leftChars="0" w:left="0" w:firstLineChars="0" w:hanging="2"/>
            </w:pPr>
            <w:r>
              <w:t>Our Vision</w:t>
            </w:r>
          </w:p>
          <w:p w14:paraId="28CD3815" w14:textId="0F24963E" w:rsidR="009D068D" w:rsidRDefault="005111A0" w:rsidP="009D068D">
            <w:pPr>
              <w:pStyle w:val="ListParagraph"/>
              <w:numPr>
                <w:ilvl w:val="0"/>
                <w:numId w:val="10"/>
              </w:numPr>
              <w:ind w:leftChars="0" w:left="422" w:firstLineChars="0"/>
            </w:pPr>
            <w:r>
              <w:t>Heading:</w:t>
            </w:r>
            <w:r w:rsidR="009D068D">
              <w:t xml:space="preserve"> </w:t>
            </w:r>
          </w:p>
          <w:p w14:paraId="63ED3EAA" w14:textId="77777777" w:rsidR="009D068D" w:rsidRDefault="009D068D" w:rsidP="009D068D">
            <w:pPr>
              <w:pStyle w:val="ListParagraph"/>
              <w:numPr>
                <w:ilvl w:val="0"/>
                <w:numId w:val="16"/>
              </w:numPr>
              <w:ind w:leftChars="0" w:firstLineChars="0"/>
            </w:pPr>
            <w:r w:rsidRPr="00E23616">
              <w:t>text-align:</w:t>
            </w:r>
            <w:r>
              <w:t xml:space="preserve"> center</w:t>
            </w:r>
          </w:p>
          <w:p w14:paraId="1F89F313" w14:textId="77777777" w:rsidR="009D068D" w:rsidRPr="009D068D" w:rsidRDefault="009D068D" w:rsidP="009D068D">
            <w:pPr>
              <w:pStyle w:val="ListParagraph"/>
              <w:numPr>
                <w:ilvl w:val="0"/>
                <w:numId w:val="16"/>
              </w:numPr>
              <w:ind w:leftChars="0" w:firstLineChars="0"/>
              <w:rPr>
                <w:rStyle w:val="value"/>
              </w:rPr>
            </w:pPr>
            <w:r w:rsidRPr="00E23616">
              <w:t>font-size:30px</w:t>
            </w:r>
            <w:r w:rsidRPr="009D068D">
              <w:rPr>
                <w:rStyle w:val="styles-name-value-separator"/>
                <w:rFonts w:ascii="Consolas" w:hAnsi="Consolas"/>
                <w:color w:val="FFFFFF"/>
              </w:rPr>
              <w:t xml:space="preserve"> </w:t>
            </w:r>
          </w:p>
          <w:p w14:paraId="5CD3B966" w14:textId="77777777" w:rsidR="009D068D" w:rsidRDefault="009D068D" w:rsidP="009D068D">
            <w:pPr>
              <w:pStyle w:val="ListParagraph"/>
              <w:numPr>
                <w:ilvl w:val="0"/>
                <w:numId w:val="16"/>
              </w:numPr>
              <w:ind w:leftChars="0" w:firstLineChars="0"/>
            </w:pPr>
            <w:r w:rsidRPr="00E23616">
              <w:t>color: #cf1717</w:t>
            </w:r>
          </w:p>
          <w:p w14:paraId="5A4CDD3F" w14:textId="261CE1C9" w:rsidR="009D068D" w:rsidRDefault="009D068D" w:rsidP="009D068D">
            <w:pPr>
              <w:pStyle w:val="ListParagraph"/>
              <w:numPr>
                <w:ilvl w:val="0"/>
                <w:numId w:val="10"/>
              </w:numPr>
              <w:ind w:leftChars="0" w:left="422" w:firstLineChars="0"/>
            </w:pPr>
            <w:r>
              <w:t xml:space="preserve">Text area showing about the vision of the </w:t>
            </w:r>
            <w:proofErr w:type="gramStart"/>
            <w:r>
              <w:t>agents</w:t>
            </w:r>
            <w:proofErr w:type="gramEnd"/>
            <w:r>
              <w:t xml:space="preserve"> company</w:t>
            </w:r>
          </w:p>
          <w:p w14:paraId="51D0A4F5" w14:textId="77777777" w:rsidR="009D068D" w:rsidRPr="009D068D" w:rsidRDefault="009D068D" w:rsidP="009D068D">
            <w:pPr>
              <w:pStyle w:val="ListParagraph"/>
              <w:numPr>
                <w:ilvl w:val="0"/>
                <w:numId w:val="17"/>
              </w:numPr>
              <w:ind w:leftChars="0" w:firstLineChars="0"/>
            </w:pPr>
            <w:r w:rsidRPr="009D068D">
              <w:t>margin-bottom: .5rem</w:t>
            </w:r>
          </w:p>
          <w:p w14:paraId="6CDA6D81" w14:textId="77777777" w:rsidR="009D068D" w:rsidRDefault="009D068D" w:rsidP="009D068D">
            <w:pPr>
              <w:pStyle w:val="ListParagraph"/>
              <w:numPr>
                <w:ilvl w:val="0"/>
                <w:numId w:val="17"/>
              </w:numPr>
              <w:ind w:leftChars="0" w:firstLineChars="0"/>
            </w:pPr>
            <w:r w:rsidRPr="009D068D">
              <w:t>font-weight: 500</w:t>
            </w:r>
          </w:p>
          <w:p w14:paraId="0B6FCAA3" w14:textId="77777777" w:rsidR="009D068D" w:rsidRDefault="009D068D" w:rsidP="009D068D">
            <w:pPr>
              <w:pStyle w:val="ListParagraph"/>
              <w:numPr>
                <w:ilvl w:val="0"/>
                <w:numId w:val="17"/>
              </w:numPr>
              <w:ind w:leftChars="0" w:firstLineChars="0"/>
            </w:pPr>
            <w:r w:rsidRPr="009D068D">
              <w:t>line-height: 1.2</w:t>
            </w:r>
          </w:p>
          <w:p w14:paraId="359A85B3" w14:textId="77777777" w:rsidR="009D068D" w:rsidRDefault="009D068D" w:rsidP="009D068D">
            <w:pPr>
              <w:ind w:leftChars="0" w:left="0" w:firstLineChars="0" w:firstLine="0"/>
            </w:pPr>
          </w:p>
          <w:p w14:paraId="0D15116A" w14:textId="77777777" w:rsidR="009D068D" w:rsidRDefault="009D068D" w:rsidP="009D068D">
            <w:pPr>
              <w:ind w:leftChars="0" w:left="0" w:firstLineChars="0" w:firstLine="0"/>
            </w:pPr>
            <w:r>
              <w:t>EMI Calculator</w:t>
            </w:r>
          </w:p>
          <w:p w14:paraId="529C13D8" w14:textId="04A01A14" w:rsidR="009D068D" w:rsidRDefault="009D068D" w:rsidP="009D068D">
            <w:pPr>
              <w:pStyle w:val="ListParagraph"/>
              <w:numPr>
                <w:ilvl w:val="0"/>
                <w:numId w:val="10"/>
              </w:numPr>
              <w:ind w:leftChars="0" w:firstLineChars="0"/>
            </w:pPr>
          </w:p>
        </w:tc>
      </w:tr>
    </w:tbl>
    <w:p w14:paraId="64568827" w14:textId="54580B10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45" w:name="_heading=h.tyjcwt" w:colFirst="0" w:colLast="0"/>
      <w:bookmarkStart w:id="46" w:name="_heading=h.ipb9qpev4jj3" w:colFirst="0" w:colLast="0"/>
      <w:bookmarkStart w:id="47" w:name="_heading=h.ryy54ertob2s" w:colFirst="0" w:colLast="0"/>
      <w:bookmarkStart w:id="48" w:name="_heading=h.5heg9884nca2" w:colFirst="0" w:colLast="0"/>
      <w:bookmarkStart w:id="49" w:name="_heading=h.o7jki54ho2as" w:colFirst="0" w:colLast="0"/>
      <w:bookmarkStart w:id="50" w:name="_heading=h.lk26j1btaqrs" w:colFirst="0" w:colLast="0"/>
      <w:bookmarkStart w:id="51" w:name="_heading=h.hdfqufg5m0vz" w:colFirst="0" w:colLast="0"/>
      <w:bookmarkStart w:id="52" w:name="_heading=h.dfj8yj497bns" w:colFirst="0" w:colLast="0"/>
      <w:bookmarkStart w:id="53" w:name="_heading=h.i8br53j9dkxq" w:colFirst="0" w:colLast="0"/>
      <w:bookmarkStart w:id="54" w:name="_heading=h.x513n2mhvitc" w:colFirst="0" w:colLast="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0AD51D5" w14:textId="77777777" w:rsidR="005111A0" w:rsidRDefault="005111A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</w:p>
    <w:p w14:paraId="66B22E4F" w14:textId="77777777" w:rsidR="00333FC0" w:rsidRDefault="009A08B1" w:rsidP="006B64E0">
      <w:pPr>
        <w:pStyle w:val="Heading1"/>
        <w:numPr>
          <w:ilvl w:val="0"/>
          <w:numId w:val="9"/>
        </w:num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Specifications</w:t>
      </w:r>
    </w:p>
    <w:p w14:paraId="5CA78D5A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color w:val="FF00FF"/>
        </w:rPr>
      </w:pPr>
      <w:bookmarkStart w:id="55" w:name="_heading=h.3dy6vkm" w:colFirst="0" w:colLast="0"/>
      <w:bookmarkEnd w:id="55"/>
    </w:p>
    <w:p w14:paraId="22E68AD1" w14:textId="77777777" w:rsidR="00333FC0" w:rsidRDefault="009A08B1" w:rsidP="006B64E0">
      <w:pPr>
        <w:pStyle w:val="Heading2"/>
        <w:numPr>
          <w:ilvl w:val="1"/>
          <w:numId w:val="9"/>
        </w:num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ule Overview</w:t>
      </w:r>
    </w:p>
    <w:p w14:paraId="01683498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color w:val="FF00FF"/>
        </w:rPr>
      </w:pPr>
    </w:p>
    <w:tbl>
      <w:tblPr>
        <w:tblStyle w:val="a0"/>
        <w:tblW w:w="10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018"/>
      </w:tblGrid>
      <w:tr w:rsidR="00333FC0" w14:paraId="0EF45482" w14:textId="77777777">
        <w:tc>
          <w:tcPr>
            <w:tcW w:w="10253" w:type="dxa"/>
            <w:gridSpan w:val="2"/>
          </w:tcPr>
          <w:p w14:paraId="15B65555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OME PAGE</w:t>
            </w:r>
          </w:p>
        </w:tc>
      </w:tr>
      <w:tr w:rsidR="00333FC0" w14:paraId="48B05AED" w14:textId="77777777">
        <w:tc>
          <w:tcPr>
            <w:tcW w:w="2235" w:type="dxa"/>
          </w:tcPr>
          <w:p w14:paraId="4E5AA7CD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ctions provided</w:t>
            </w:r>
          </w:p>
        </w:tc>
        <w:tc>
          <w:tcPr>
            <w:tcW w:w="8018" w:type="dxa"/>
          </w:tcPr>
          <w:p w14:paraId="06E437E2" w14:textId="77777777" w:rsidR="00333FC0" w:rsidRDefault="009A08B1" w:rsidP="006B64E0">
            <w:pPr>
              <w:numPr>
                <w:ilvl w:val="0"/>
                <w:numId w:val="6"/>
              </w:num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izontal Slider</w:t>
            </w:r>
          </w:p>
          <w:p w14:paraId="7C409125" w14:textId="77777777" w:rsidR="00333FC0" w:rsidRDefault="009A08B1" w:rsidP="006B64E0">
            <w:pPr>
              <w:numPr>
                <w:ilvl w:val="0"/>
                <w:numId w:val="6"/>
              </w:num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r Services</w:t>
            </w:r>
          </w:p>
          <w:p w14:paraId="540D338C" w14:textId="77777777" w:rsidR="00333FC0" w:rsidRDefault="009A08B1" w:rsidP="006B64E0">
            <w:pPr>
              <w:numPr>
                <w:ilvl w:val="0"/>
                <w:numId w:val="6"/>
              </w:num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r Vision</w:t>
            </w:r>
          </w:p>
          <w:p w14:paraId="197F6C7C" w14:textId="77777777" w:rsidR="00333FC0" w:rsidRDefault="009A08B1" w:rsidP="006B64E0">
            <w:pPr>
              <w:numPr>
                <w:ilvl w:val="0"/>
                <w:numId w:val="6"/>
              </w:num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 Calculator</w:t>
            </w:r>
          </w:p>
          <w:p w14:paraId="487196BB" w14:textId="77777777" w:rsidR="00333FC0" w:rsidRDefault="009A08B1" w:rsidP="006B64E0">
            <w:pPr>
              <w:numPr>
                <w:ilvl w:val="0"/>
                <w:numId w:val="6"/>
              </w:num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s Section</w:t>
            </w:r>
          </w:p>
        </w:tc>
      </w:tr>
      <w:tr w:rsidR="00333FC0" w14:paraId="1FBFD8C4" w14:textId="77777777">
        <w:tc>
          <w:tcPr>
            <w:tcW w:w="2235" w:type="dxa"/>
          </w:tcPr>
          <w:p w14:paraId="309D0B84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irement IDs</w:t>
            </w:r>
          </w:p>
        </w:tc>
        <w:tc>
          <w:tcPr>
            <w:tcW w:w="8018" w:type="dxa"/>
          </w:tcPr>
          <w:p w14:paraId="13CFA37E" w14:textId="77777777" w:rsidR="00333FC0" w:rsidRDefault="009A08B1" w:rsidP="006B64E0">
            <w:pPr>
              <w:tabs>
                <w:tab w:val="clear" w:pos="4785"/>
                <w:tab w:val="center" w:pos="0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, LC, HS, NS (Refer RTT document for IDs)</w:t>
            </w:r>
          </w:p>
        </w:tc>
      </w:tr>
      <w:tr w:rsidR="00333FC0" w14:paraId="6A239180" w14:textId="77777777">
        <w:tc>
          <w:tcPr>
            <w:tcW w:w="2235" w:type="dxa"/>
          </w:tcPr>
          <w:p w14:paraId="1DEB8F54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logic of the module</w:t>
            </w:r>
          </w:p>
          <w:p w14:paraId="70E63EDD" w14:textId="77777777" w:rsidR="00333FC0" w:rsidRDefault="00333FC0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8" w:type="dxa"/>
          </w:tcPr>
          <w:p w14:paraId="4C068AB6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homepage is the first page which will be shown to the user whenever he/she visits the site.</w:t>
            </w:r>
          </w:p>
          <w:p w14:paraId="32044DA5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re, they can see the vision, services, news, images and can calculate the EMI.</w:t>
            </w:r>
          </w:p>
        </w:tc>
      </w:tr>
      <w:tr w:rsidR="00333FC0" w14:paraId="677AF847" w14:textId="77777777">
        <w:tc>
          <w:tcPr>
            <w:tcW w:w="2235" w:type="dxa"/>
          </w:tcPr>
          <w:p w14:paraId="7191BE2E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faces to other modules</w:t>
            </w:r>
          </w:p>
        </w:tc>
        <w:tc>
          <w:tcPr>
            <w:tcW w:w="8018" w:type="dxa"/>
          </w:tcPr>
          <w:p w14:paraId="7F39CD03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</w:t>
            </w:r>
          </w:p>
        </w:tc>
      </w:tr>
      <w:tr w:rsidR="00333FC0" w14:paraId="6F7A0FE9" w14:textId="77777777">
        <w:tc>
          <w:tcPr>
            <w:tcW w:w="2235" w:type="dxa"/>
          </w:tcPr>
          <w:p w14:paraId="7393B64C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rd-Party Components /Externally sourced modules to be used</w:t>
            </w:r>
          </w:p>
        </w:tc>
        <w:tc>
          <w:tcPr>
            <w:tcW w:w="8018" w:type="dxa"/>
          </w:tcPr>
          <w:p w14:paraId="04C58124" w14:textId="77777777" w:rsidR="00333FC0" w:rsidRDefault="009A08B1" w:rsidP="006B64E0">
            <w:pPr>
              <w:numPr>
                <w:ilvl w:val="0"/>
                <w:numId w:val="5"/>
              </w:numPr>
              <w:tabs>
                <w:tab w:val="clear" w:pos="4785"/>
                <w:tab w:val="center" w:pos="142"/>
                <w:tab w:val="center" w:pos="170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gular</w:t>
            </w:r>
          </w:p>
          <w:p w14:paraId="27F7FB8D" w14:textId="77777777" w:rsidR="00333FC0" w:rsidRDefault="009A08B1" w:rsidP="006B64E0">
            <w:pPr>
              <w:numPr>
                <w:ilvl w:val="0"/>
                <w:numId w:val="5"/>
              </w:numPr>
              <w:tabs>
                <w:tab w:val="clear" w:pos="4785"/>
                <w:tab w:val="center" w:pos="142"/>
                <w:tab w:val="center" w:pos="170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ual Studio Code</w:t>
            </w:r>
          </w:p>
        </w:tc>
      </w:tr>
      <w:tr w:rsidR="00333FC0" w14:paraId="60961704" w14:textId="77777777">
        <w:tc>
          <w:tcPr>
            <w:tcW w:w="2235" w:type="dxa"/>
          </w:tcPr>
          <w:p w14:paraId="38C1469F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Hierarchy Diagram</w:t>
            </w:r>
          </w:p>
        </w:tc>
        <w:tc>
          <w:tcPr>
            <w:tcW w:w="8018" w:type="dxa"/>
          </w:tcPr>
          <w:p w14:paraId="69BF07AB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170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114300" distR="114300" wp14:anchorId="272124B2" wp14:editId="3D898A2B">
                  <wp:extent cx="4953000" cy="3893820"/>
                  <wp:effectExtent l="0" t="0" r="0" b="0"/>
                  <wp:docPr id="10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893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DE3DE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  <w:color w:val="FF00FF"/>
        </w:rPr>
      </w:pPr>
    </w:p>
    <w:p w14:paraId="577AAF8C" w14:textId="77777777" w:rsidR="00333FC0" w:rsidRDefault="009A08B1" w:rsidP="006B64E0">
      <w:pPr>
        <w:pStyle w:val="Heading2"/>
        <w:numPr>
          <w:ilvl w:val="1"/>
          <w:numId w:val="9"/>
        </w:num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ction Specifications</w:t>
      </w:r>
    </w:p>
    <w:p w14:paraId="18AD63F4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56" w:name="_heading=h.4d34og8" w:colFirst="0" w:colLast="0"/>
      <w:bookmarkEnd w:id="56"/>
    </w:p>
    <w:tbl>
      <w:tblPr>
        <w:tblStyle w:val="a1"/>
        <w:tblW w:w="10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018"/>
      </w:tblGrid>
      <w:tr w:rsidR="00333FC0" w14:paraId="0F5670E3" w14:textId="77777777">
        <w:tc>
          <w:tcPr>
            <w:tcW w:w="10253" w:type="dxa"/>
            <w:gridSpan w:val="2"/>
          </w:tcPr>
          <w:p w14:paraId="4EE0562A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OME PAGE</w:t>
            </w:r>
          </w:p>
        </w:tc>
      </w:tr>
      <w:tr w:rsidR="00333FC0" w14:paraId="39E65D6E" w14:textId="77777777">
        <w:tc>
          <w:tcPr>
            <w:tcW w:w="2235" w:type="dxa"/>
          </w:tcPr>
          <w:p w14:paraId="02356FF6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ctions provided</w:t>
            </w:r>
          </w:p>
        </w:tc>
        <w:tc>
          <w:tcPr>
            <w:tcW w:w="8018" w:type="dxa"/>
          </w:tcPr>
          <w:p w14:paraId="5714EC62" w14:textId="77777777" w:rsidR="00333FC0" w:rsidRDefault="009A08B1" w:rsidP="006B64E0">
            <w:pPr>
              <w:numPr>
                <w:ilvl w:val="0"/>
                <w:numId w:val="6"/>
              </w:num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izontal Slider</w:t>
            </w:r>
          </w:p>
          <w:p w14:paraId="58BD5866" w14:textId="77777777" w:rsidR="00333FC0" w:rsidRDefault="009A08B1" w:rsidP="006B64E0">
            <w:pPr>
              <w:numPr>
                <w:ilvl w:val="0"/>
                <w:numId w:val="6"/>
              </w:num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r Services</w:t>
            </w:r>
          </w:p>
          <w:p w14:paraId="72F52801" w14:textId="77777777" w:rsidR="00333FC0" w:rsidRDefault="009A08B1" w:rsidP="006B64E0">
            <w:pPr>
              <w:numPr>
                <w:ilvl w:val="0"/>
                <w:numId w:val="6"/>
              </w:num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r Vision</w:t>
            </w:r>
          </w:p>
          <w:p w14:paraId="420C9E3B" w14:textId="77777777" w:rsidR="00333FC0" w:rsidRDefault="009A08B1" w:rsidP="006B64E0">
            <w:pPr>
              <w:numPr>
                <w:ilvl w:val="0"/>
                <w:numId w:val="6"/>
              </w:num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 Calculator</w:t>
            </w:r>
          </w:p>
          <w:p w14:paraId="791F1E9D" w14:textId="77777777" w:rsidR="00333FC0" w:rsidRDefault="009A08B1" w:rsidP="006B64E0">
            <w:pPr>
              <w:numPr>
                <w:ilvl w:val="0"/>
                <w:numId w:val="6"/>
              </w:num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s Section</w:t>
            </w:r>
          </w:p>
        </w:tc>
      </w:tr>
      <w:tr w:rsidR="00333FC0" w14:paraId="2A65EB02" w14:textId="77777777">
        <w:tc>
          <w:tcPr>
            <w:tcW w:w="2235" w:type="dxa"/>
          </w:tcPr>
          <w:p w14:paraId="559B0A1E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irement IDs</w:t>
            </w:r>
          </w:p>
        </w:tc>
        <w:tc>
          <w:tcPr>
            <w:tcW w:w="8018" w:type="dxa"/>
          </w:tcPr>
          <w:p w14:paraId="37E013D7" w14:textId="77777777" w:rsidR="00333FC0" w:rsidRDefault="009A08B1" w:rsidP="006B64E0">
            <w:pPr>
              <w:tabs>
                <w:tab w:val="clear" w:pos="4785"/>
                <w:tab w:val="center" w:pos="0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CB,LC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HS,NS (Refer RTT document for IDs)</w:t>
            </w:r>
          </w:p>
        </w:tc>
      </w:tr>
      <w:tr w:rsidR="00333FC0" w14:paraId="4C27DE6D" w14:textId="77777777">
        <w:tc>
          <w:tcPr>
            <w:tcW w:w="2235" w:type="dxa"/>
          </w:tcPr>
          <w:p w14:paraId="22F585A5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logic of each function</w:t>
            </w:r>
          </w:p>
          <w:p w14:paraId="4014BD38" w14:textId="77777777" w:rsidR="00333FC0" w:rsidRDefault="00333FC0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8" w:type="dxa"/>
          </w:tcPr>
          <w:p w14:paraId="76ABE29C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izontal Slider: in this the user will be able to see 3 slidable images when he visits the homepage.</w:t>
            </w:r>
          </w:p>
          <w:p w14:paraId="3B216FA3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r Services: In thus the user will be able to the see the services provided from the agent to the client.</w:t>
            </w:r>
          </w:p>
          <w:p w14:paraId="0CC48886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r Vision: In this the user will be see the vision of the agent company.</w:t>
            </w:r>
          </w:p>
          <w:p w14:paraId="6AB63B05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 Calculator: In this the user will be able to calculate the EMI he has to give to the bank or to the agent.</w:t>
            </w:r>
          </w:p>
          <w:p w14:paraId="6C030D73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s Section: In this the user will be able to see the latest news in the field of bank and insurance policies</w:t>
            </w:r>
          </w:p>
        </w:tc>
      </w:tr>
      <w:tr w:rsidR="00333FC0" w14:paraId="350CA341" w14:textId="77777777">
        <w:tc>
          <w:tcPr>
            <w:tcW w:w="2235" w:type="dxa"/>
          </w:tcPr>
          <w:p w14:paraId="308CD9EF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faces to other modules</w:t>
            </w:r>
          </w:p>
        </w:tc>
        <w:tc>
          <w:tcPr>
            <w:tcW w:w="8018" w:type="dxa"/>
          </w:tcPr>
          <w:p w14:paraId="2691739A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</w:t>
            </w:r>
          </w:p>
        </w:tc>
      </w:tr>
      <w:tr w:rsidR="00333FC0" w14:paraId="6F890224" w14:textId="77777777">
        <w:tc>
          <w:tcPr>
            <w:tcW w:w="2235" w:type="dxa"/>
          </w:tcPr>
          <w:p w14:paraId="40DFB2F4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puts and Outputs</w:t>
            </w:r>
          </w:p>
        </w:tc>
        <w:tc>
          <w:tcPr>
            <w:tcW w:w="8018" w:type="dxa"/>
          </w:tcPr>
          <w:p w14:paraId="60E11946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puts:</w:t>
            </w:r>
          </w:p>
          <w:p w14:paraId="36937C14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i Calculator </w:t>
            </w:r>
          </w:p>
          <w:p w14:paraId="530BE973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ount, interest rate, time</w:t>
            </w:r>
          </w:p>
          <w:p w14:paraId="0B07C6FC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utput:</w:t>
            </w:r>
          </w:p>
          <w:p w14:paraId="44695BBB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 Calculator</w:t>
            </w:r>
          </w:p>
          <w:p w14:paraId="18F0F8E4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ey to be given per month</w:t>
            </w:r>
          </w:p>
        </w:tc>
      </w:tr>
      <w:tr w:rsidR="00333FC0" w14:paraId="37AA7B3D" w14:textId="77777777">
        <w:tc>
          <w:tcPr>
            <w:tcW w:w="2235" w:type="dxa"/>
          </w:tcPr>
          <w:p w14:paraId="76240B92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</w:t>
            </w:r>
          </w:p>
        </w:tc>
        <w:tc>
          <w:tcPr>
            <w:tcW w:w="8018" w:type="dxa"/>
          </w:tcPr>
          <w:p w14:paraId="5FDCE0D7" w14:textId="77777777" w:rsidR="00333FC0" w:rsidRDefault="009A08B1" w:rsidP="006B64E0">
            <w:pPr>
              <w:tabs>
                <w:tab w:val="clear" w:pos="4785"/>
                <w:tab w:val="center" w:pos="142"/>
                <w:tab w:val="center" w:pos="567"/>
              </w:tabs>
              <w:ind w:left="0" w:hanging="2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ror in calculation in EMI since the client may add wrong information in the inputs and may not get the desired output.</w:t>
            </w:r>
          </w:p>
        </w:tc>
      </w:tr>
    </w:tbl>
    <w:p w14:paraId="2246928D" w14:textId="77777777" w:rsidR="00333FC0" w:rsidRDefault="00333FC0" w:rsidP="006B64E0">
      <w:p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bookmarkStart w:id="57" w:name="_heading=h.2s8eyo1" w:colFirst="0" w:colLast="0"/>
      <w:bookmarkEnd w:id="57"/>
    </w:p>
    <w:p w14:paraId="0870F854" w14:textId="77777777" w:rsidR="00333FC0" w:rsidRDefault="00333FC0" w:rsidP="006B64E0">
      <w:pPr>
        <w:tabs>
          <w:tab w:val="clear" w:pos="4785"/>
          <w:tab w:val="center" w:pos="142"/>
          <w:tab w:val="center" w:pos="567"/>
        </w:tabs>
        <w:ind w:left="0" w:hanging="2"/>
        <w:jc w:val="left"/>
        <w:rPr>
          <w:rFonts w:ascii="Times New Roman" w:eastAsia="Times New Roman" w:hAnsi="Times New Roman" w:cs="Times New Roman"/>
          <w:color w:val="FF00FF"/>
        </w:rPr>
      </w:pPr>
    </w:p>
    <w:p w14:paraId="70F35E78" w14:textId="77777777" w:rsidR="00333FC0" w:rsidRDefault="009A08B1" w:rsidP="006B64E0">
      <w:pPr>
        <w:pStyle w:val="Heading2"/>
        <w:numPr>
          <w:ilvl w:val="1"/>
          <w:numId w:val="9"/>
        </w:numPr>
        <w:tabs>
          <w:tab w:val="clear" w:pos="4785"/>
          <w:tab w:val="center" w:pos="142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xternal Components Used</w:t>
      </w:r>
    </w:p>
    <w:p w14:paraId="437C0506" w14:textId="5D1EED01" w:rsidR="00333FC0" w:rsidRDefault="009A08B1" w:rsidP="006B64E0">
      <w:pPr>
        <w:pBdr>
          <w:top w:val="nil"/>
          <w:left w:val="nil"/>
          <w:bottom w:val="nil"/>
          <w:right w:val="nil"/>
          <w:between w:val="nil"/>
        </w:pBdr>
        <w:tabs>
          <w:tab w:val="clear" w:pos="4785"/>
          <w:tab w:val="center" w:pos="142"/>
        </w:tabs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No external components </w:t>
      </w:r>
      <w:r w:rsidR="005111A0">
        <w:rPr>
          <w:rFonts w:ascii="Times New Roman" w:eastAsia="Times New Roman" w:hAnsi="Times New Roman" w:cs="Times New Roman"/>
        </w:rPr>
        <w:t>are used</w:t>
      </w:r>
      <w:r>
        <w:rPr>
          <w:rFonts w:ascii="Times New Roman" w:eastAsia="Times New Roman" w:hAnsi="Times New Roman" w:cs="Times New Roman"/>
        </w:rPr>
        <w:t xml:space="preserve"> in this module.</w:t>
      </w:r>
    </w:p>
    <w:sectPr w:rsidR="00333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008" w:right="720" w:bottom="1325" w:left="1152" w:header="720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46FC" w14:textId="77777777" w:rsidR="002E1814" w:rsidRDefault="002E1814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20F7A4C7" w14:textId="77777777" w:rsidR="002E1814" w:rsidRDefault="002E1814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57DE" w14:textId="77777777" w:rsidR="009D068D" w:rsidRDefault="009D068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3ABABFC8" w14:textId="77777777" w:rsidR="009D068D" w:rsidRDefault="009D068D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F37D5" w14:textId="12B21A69" w:rsidR="009D068D" w:rsidRDefault="009D068D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656"/>
        <w:tab w:val="right" w:pos="9912"/>
      </w:tabs>
      <w:spacing w:line="240" w:lineRule="auto"/>
      <w:ind w:left="0" w:right="29" w:hanging="2"/>
      <w:rPr>
        <w:color w:val="000000"/>
      </w:rPr>
    </w:pPr>
    <w:r>
      <w:rPr>
        <w:color w:val="000000"/>
        <w:sz w:val="16"/>
        <w:szCs w:val="16"/>
      </w:rPr>
      <w:t>PD-02-07</w:t>
    </w:r>
    <w:r>
      <w:rPr>
        <w:color w:val="000000"/>
        <w:sz w:val="16"/>
        <w:szCs w:val="16"/>
      </w:rPr>
      <w:tab/>
    </w:r>
    <w:r>
      <w:rPr>
        <w:color w:val="000000"/>
      </w:rPr>
      <w:t xml:space="preserve">© </w:t>
    </w:r>
    <w:r>
      <w:rPr>
        <w:b/>
        <w:color w:val="000000"/>
      </w:rPr>
      <w:t>NMIMS</w:t>
    </w:r>
    <w:r>
      <w:rPr>
        <w:b/>
        <w:color w:val="000000"/>
      </w:rPr>
      <w:tab/>
    </w:r>
    <w:r w:rsidR="00507B09">
      <w:rPr>
        <w:b/>
        <w:color w:val="000000"/>
      </w:rPr>
      <w:t xml:space="preserve">                                   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2FCDD413" w14:textId="77777777" w:rsidR="009D068D" w:rsidRDefault="009D068D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656"/>
        <w:tab w:val="right" w:pos="9912"/>
      </w:tabs>
      <w:spacing w:line="240" w:lineRule="auto"/>
      <w:ind w:left="0" w:right="29" w:hanging="2"/>
      <w:rPr>
        <w:color w:val="000000"/>
        <w:sz w:val="16"/>
        <w:szCs w:val="16"/>
      </w:rPr>
    </w:pPr>
    <w:r>
      <w:rPr>
        <w:color w:val="000000"/>
        <w:sz w:val="16"/>
        <w:szCs w:val="16"/>
      </w:rPr>
      <w:t>Ver 1.</w:t>
    </w:r>
    <w:r>
      <w:rPr>
        <w:sz w:val="16"/>
        <w:szCs w:val="16"/>
      </w:rPr>
      <w:t>00</w:t>
    </w:r>
    <w:r>
      <w:rPr>
        <w:color w:val="000000"/>
        <w:sz w:val="16"/>
        <w:szCs w:val="16"/>
      </w:rPr>
      <w:t xml:space="preserve">/ </w:t>
    </w:r>
    <w:r>
      <w:rPr>
        <w:sz w:val="16"/>
        <w:szCs w:val="16"/>
      </w:rPr>
      <w:t>30</w:t>
    </w:r>
    <w:r>
      <w:rPr>
        <w:color w:val="000000"/>
        <w:sz w:val="16"/>
        <w:szCs w:val="16"/>
      </w:rPr>
      <w:t>-</w:t>
    </w:r>
    <w:r>
      <w:rPr>
        <w:sz w:val="16"/>
        <w:szCs w:val="16"/>
      </w:rPr>
      <w:t>Aug</w:t>
    </w:r>
    <w:r>
      <w:rPr>
        <w:color w:val="000000"/>
        <w:sz w:val="16"/>
        <w:szCs w:val="16"/>
      </w:rPr>
      <w:t>-</w:t>
    </w:r>
    <w:r>
      <w:rPr>
        <w:sz w:val="16"/>
        <w:szCs w:val="16"/>
      </w:rPr>
      <w:t>20</w:t>
    </w:r>
    <w:r>
      <w:rPr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8FE19" w14:textId="77777777" w:rsidR="005111A0" w:rsidRDefault="005111A0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98603" w14:textId="77777777" w:rsidR="002E1814" w:rsidRDefault="002E1814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6D53C24A" w14:textId="77777777" w:rsidR="002E1814" w:rsidRDefault="002E1814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0A3D" w14:textId="77777777" w:rsidR="009D068D" w:rsidRDefault="009D068D">
    <w:pPr>
      <w:ind w:left="0" w:hanging="2"/>
    </w:pPr>
  </w:p>
  <w:p w14:paraId="31AF9AAE" w14:textId="77777777" w:rsidR="009D068D" w:rsidRDefault="009D068D">
    <w:pPr>
      <w:ind w:left="0" w:hanging="2"/>
    </w:pPr>
  </w:p>
  <w:p w14:paraId="38CDDADB" w14:textId="77777777" w:rsidR="009D068D" w:rsidRDefault="009D068D">
    <w:pPr>
      <w:ind w:left="0" w:hanging="2"/>
    </w:pPr>
  </w:p>
  <w:p w14:paraId="4C51CEA3" w14:textId="77777777" w:rsidR="009D068D" w:rsidRDefault="009D068D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3381" w14:textId="77777777" w:rsidR="009D068D" w:rsidRDefault="009D068D">
    <w:pPr>
      <w:pBdr>
        <w:bottom w:val="single" w:sz="4" w:space="0" w:color="000000"/>
      </w:pBdr>
      <w:tabs>
        <w:tab w:val="right" w:pos="10034"/>
      </w:tabs>
      <w:ind w:left="0" w:right="61" w:hanging="2"/>
    </w:pPr>
  </w:p>
  <w:p w14:paraId="021686A7" w14:textId="2A8B1AC9" w:rsidR="009D068D" w:rsidRDefault="009D068D">
    <w:pPr>
      <w:pBdr>
        <w:bottom w:val="single" w:sz="4" w:space="0" w:color="000000"/>
      </w:pBdr>
      <w:tabs>
        <w:tab w:val="right" w:pos="10034"/>
      </w:tabs>
      <w:ind w:left="0" w:right="61" w:hanging="2"/>
      <w:jc w:val="right"/>
    </w:pPr>
    <w:r>
      <w:t xml:space="preserve">PD_DLD_SSAD/1.00                                       </w:t>
    </w:r>
    <w:r>
      <w:rPr>
        <w:b/>
      </w:rPr>
      <w:t>Detail Level Design (</w:t>
    </w:r>
    <w:r w:rsidR="005111A0">
      <w:rPr>
        <w:b/>
      </w:rPr>
      <w:t>SSAD)</w:t>
    </w:r>
    <w:r>
      <w:tab/>
      <w:t>IAP-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10481" w14:textId="77777777" w:rsidR="005111A0" w:rsidRDefault="005111A0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C135D"/>
    <w:multiLevelType w:val="hybridMultilevel"/>
    <w:tmpl w:val="F8906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72"/>
    <w:multiLevelType w:val="hybridMultilevel"/>
    <w:tmpl w:val="2AA0BFA0"/>
    <w:lvl w:ilvl="0" w:tplc="4009000F">
      <w:start w:val="1"/>
      <w:numFmt w:val="decimal"/>
      <w:lvlText w:val="%1."/>
      <w:lvlJc w:val="left"/>
      <w:pPr>
        <w:ind w:left="718" w:hanging="360"/>
      </w:p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17124E67"/>
    <w:multiLevelType w:val="hybridMultilevel"/>
    <w:tmpl w:val="54C218A6"/>
    <w:lvl w:ilvl="0" w:tplc="4009000F">
      <w:start w:val="1"/>
      <w:numFmt w:val="decimal"/>
      <w:lvlText w:val="%1."/>
      <w:lvlJc w:val="left"/>
      <w:pPr>
        <w:ind w:left="1142" w:hanging="360"/>
      </w:pPr>
    </w:lvl>
    <w:lvl w:ilvl="1" w:tplc="40090019" w:tentative="1">
      <w:start w:val="1"/>
      <w:numFmt w:val="lowerLetter"/>
      <w:lvlText w:val="%2."/>
      <w:lvlJc w:val="left"/>
      <w:pPr>
        <w:ind w:left="1862" w:hanging="360"/>
      </w:pPr>
    </w:lvl>
    <w:lvl w:ilvl="2" w:tplc="4009001B" w:tentative="1">
      <w:start w:val="1"/>
      <w:numFmt w:val="lowerRoman"/>
      <w:lvlText w:val="%3."/>
      <w:lvlJc w:val="right"/>
      <w:pPr>
        <w:ind w:left="2582" w:hanging="180"/>
      </w:pPr>
    </w:lvl>
    <w:lvl w:ilvl="3" w:tplc="4009000F" w:tentative="1">
      <w:start w:val="1"/>
      <w:numFmt w:val="decimal"/>
      <w:lvlText w:val="%4."/>
      <w:lvlJc w:val="left"/>
      <w:pPr>
        <w:ind w:left="3302" w:hanging="360"/>
      </w:pPr>
    </w:lvl>
    <w:lvl w:ilvl="4" w:tplc="40090019" w:tentative="1">
      <w:start w:val="1"/>
      <w:numFmt w:val="lowerLetter"/>
      <w:lvlText w:val="%5."/>
      <w:lvlJc w:val="left"/>
      <w:pPr>
        <w:ind w:left="4022" w:hanging="360"/>
      </w:pPr>
    </w:lvl>
    <w:lvl w:ilvl="5" w:tplc="4009001B" w:tentative="1">
      <w:start w:val="1"/>
      <w:numFmt w:val="lowerRoman"/>
      <w:lvlText w:val="%6."/>
      <w:lvlJc w:val="right"/>
      <w:pPr>
        <w:ind w:left="4742" w:hanging="180"/>
      </w:pPr>
    </w:lvl>
    <w:lvl w:ilvl="6" w:tplc="4009000F" w:tentative="1">
      <w:start w:val="1"/>
      <w:numFmt w:val="decimal"/>
      <w:lvlText w:val="%7."/>
      <w:lvlJc w:val="left"/>
      <w:pPr>
        <w:ind w:left="5462" w:hanging="360"/>
      </w:pPr>
    </w:lvl>
    <w:lvl w:ilvl="7" w:tplc="40090019" w:tentative="1">
      <w:start w:val="1"/>
      <w:numFmt w:val="lowerLetter"/>
      <w:lvlText w:val="%8."/>
      <w:lvlJc w:val="left"/>
      <w:pPr>
        <w:ind w:left="6182" w:hanging="360"/>
      </w:pPr>
    </w:lvl>
    <w:lvl w:ilvl="8" w:tplc="40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19655B56"/>
    <w:multiLevelType w:val="multilevel"/>
    <w:tmpl w:val="90BE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A7FD5"/>
    <w:multiLevelType w:val="multilevel"/>
    <w:tmpl w:val="CCDEF548"/>
    <w:lvl w:ilvl="0">
      <w:start w:val="1"/>
      <w:numFmt w:val="bullet"/>
      <w:pStyle w:val="BulletedTableTex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5F25F3"/>
    <w:multiLevelType w:val="hybridMultilevel"/>
    <w:tmpl w:val="54C218A6"/>
    <w:lvl w:ilvl="0" w:tplc="4009000F">
      <w:start w:val="1"/>
      <w:numFmt w:val="decimal"/>
      <w:lvlText w:val="%1."/>
      <w:lvlJc w:val="left"/>
      <w:pPr>
        <w:ind w:left="1142" w:hanging="360"/>
      </w:pPr>
    </w:lvl>
    <w:lvl w:ilvl="1" w:tplc="40090019" w:tentative="1">
      <w:start w:val="1"/>
      <w:numFmt w:val="lowerLetter"/>
      <w:lvlText w:val="%2."/>
      <w:lvlJc w:val="left"/>
      <w:pPr>
        <w:ind w:left="1862" w:hanging="360"/>
      </w:pPr>
    </w:lvl>
    <w:lvl w:ilvl="2" w:tplc="4009001B" w:tentative="1">
      <w:start w:val="1"/>
      <w:numFmt w:val="lowerRoman"/>
      <w:lvlText w:val="%3."/>
      <w:lvlJc w:val="right"/>
      <w:pPr>
        <w:ind w:left="2582" w:hanging="180"/>
      </w:pPr>
    </w:lvl>
    <w:lvl w:ilvl="3" w:tplc="4009000F" w:tentative="1">
      <w:start w:val="1"/>
      <w:numFmt w:val="decimal"/>
      <w:lvlText w:val="%4."/>
      <w:lvlJc w:val="left"/>
      <w:pPr>
        <w:ind w:left="3302" w:hanging="360"/>
      </w:pPr>
    </w:lvl>
    <w:lvl w:ilvl="4" w:tplc="40090019" w:tentative="1">
      <w:start w:val="1"/>
      <w:numFmt w:val="lowerLetter"/>
      <w:lvlText w:val="%5."/>
      <w:lvlJc w:val="left"/>
      <w:pPr>
        <w:ind w:left="4022" w:hanging="360"/>
      </w:pPr>
    </w:lvl>
    <w:lvl w:ilvl="5" w:tplc="4009001B" w:tentative="1">
      <w:start w:val="1"/>
      <w:numFmt w:val="lowerRoman"/>
      <w:lvlText w:val="%6."/>
      <w:lvlJc w:val="right"/>
      <w:pPr>
        <w:ind w:left="4742" w:hanging="180"/>
      </w:pPr>
    </w:lvl>
    <w:lvl w:ilvl="6" w:tplc="4009000F" w:tentative="1">
      <w:start w:val="1"/>
      <w:numFmt w:val="decimal"/>
      <w:lvlText w:val="%7."/>
      <w:lvlJc w:val="left"/>
      <w:pPr>
        <w:ind w:left="5462" w:hanging="360"/>
      </w:pPr>
    </w:lvl>
    <w:lvl w:ilvl="7" w:tplc="40090019" w:tentative="1">
      <w:start w:val="1"/>
      <w:numFmt w:val="lowerLetter"/>
      <w:lvlText w:val="%8."/>
      <w:lvlJc w:val="left"/>
      <w:pPr>
        <w:ind w:left="6182" w:hanging="360"/>
      </w:pPr>
    </w:lvl>
    <w:lvl w:ilvl="8" w:tplc="40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3D2449A5"/>
    <w:multiLevelType w:val="hybridMultilevel"/>
    <w:tmpl w:val="2AA0BFA0"/>
    <w:lvl w:ilvl="0" w:tplc="4009000F">
      <w:start w:val="1"/>
      <w:numFmt w:val="decimal"/>
      <w:lvlText w:val="%1."/>
      <w:lvlJc w:val="left"/>
      <w:pPr>
        <w:ind w:left="718" w:hanging="360"/>
      </w:p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0931BAC"/>
    <w:multiLevelType w:val="multilevel"/>
    <w:tmpl w:val="75781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7C2FD1"/>
    <w:multiLevelType w:val="multilevel"/>
    <w:tmpl w:val="4C689746"/>
    <w:lvl w:ilvl="0">
      <w:start w:val="1"/>
      <w:numFmt w:val="bullet"/>
      <w:pStyle w:val="BulletedFont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C24549"/>
    <w:multiLevelType w:val="multilevel"/>
    <w:tmpl w:val="75B8A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C2E55AB"/>
    <w:multiLevelType w:val="multilevel"/>
    <w:tmpl w:val="B1C41A1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1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0966DD"/>
    <w:multiLevelType w:val="multilevel"/>
    <w:tmpl w:val="D11E2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8A2611"/>
    <w:multiLevelType w:val="multilevel"/>
    <w:tmpl w:val="4D8675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FD830F3"/>
    <w:multiLevelType w:val="multilevel"/>
    <w:tmpl w:val="48CE97E6"/>
    <w:lvl w:ilvl="0">
      <w:start w:val="1"/>
      <w:numFmt w:val="decimal"/>
      <w:lvlText w:val="%1.0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4" w15:restartNumberingAfterBreak="0">
    <w:nsid w:val="62C033A1"/>
    <w:multiLevelType w:val="hybridMultilevel"/>
    <w:tmpl w:val="BD863BC0"/>
    <w:lvl w:ilvl="0" w:tplc="4009000F">
      <w:start w:val="1"/>
      <w:numFmt w:val="decimal"/>
      <w:lvlText w:val="%1."/>
      <w:lvlJc w:val="left"/>
      <w:pPr>
        <w:ind w:left="1142" w:hanging="360"/>
      </w:pPr>
    </w:lvl>
    <w:lvl w:ilvl="1" w:tplc="40090019" w:tentative="1">
      <w:start w:val="1"/>
      <w:numFmt w:val="lowerLetter"/>
      <w:lvlText w:val="%2."/>
      <w:lvlJc w:val="left"/>
      <w:pPr>
        <w:ind w:left="1862" w:hanging="360"/>
      </w:pPr>
    </w:lvl>
    <w:lvl w:ilvl="2" w:tplc="4009001B" w:tentative="1">
      <w:start w:val="1"/>
      <w:numFmt w:val="lowerRoman"/>
      <w:lvlText w:val="%3."/>
      <w:lvlJc w:val="right"/>
      <w:pPr>
        <w:ind w:left="2582" w:hanging="180"/>
      </w:pPr>
    </w:lvl>
    <w:lvl w:ilvl="3" w:tplc="4009000F" w:tentative="1">
      <w:start w:val="1"/>
      <w:numFmt w:val="decimal"/>
      <w:lvlText w:val="%4."/>
      <w:lvlJc w:val="left"/>
      <w:pPr>
        <w:ind w:left="3302" w:hanging="360"/>
      </w:pPr>
    </w:lvl>
    <w:lvl w:ilvl="4" w:tplc="40090019" w:tentative="1">
      <w:start w:val="1"/>
      <w:numFmt w:val="lowerLetter"/>
      <w:lvlText w:val="%5."/>
      <w:lvlJc w:val="left"/>
      <w:pPr>
        <w:ind w:left="4022" w:hanging="360"/>
      </w:pPr>
    </w:lvl>
    <w:lvl w:ilvl="5" w:tplc="4009001B" w:tentative="1">
      <w:start w:val="1"/>
      <w:numFmt w:val="lowerRoman"/>
      <w:lvlText w:val="%6."/>
      <w:lvlJc w:val="right"/>
      <w:pPr>
        <w:ind w:left="4742" w:hanging="180"/>
      </w:pPr>
    </w:lvl>
    <w:lvl w:ilvl="6" w:tplc="4009000F" w:tentative="1">
      <w:start w:val="1"/>
      <w:numFmt w:val="decimal"/>
      <w:lvlText w:val="%7."/>
      <w:lvlJc w:val="left"/>
      <w:pPr>
        <w:ind w:left="5462" w:hanging="360"/>
      </w:pPr>
    </w:lvl>
    <w:lvl w:ilvl="7" w:tplc="40090019" w:tentative="1">
      <w:start w:val="1"/>
      <w:numFmt w:val="lowerLetter"/>
      <w:lvlText w:val="%8."/>
      <w:lvlJc w:val="left"/>
      <w:pPr>
        <w:ind w:left="6182" w:hanging="360"/>
      </w:pPr>
    </w:lvl>
    <w:lvl w:ilvl="8" w:tplc="40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70C03B55"/>
    <w:multiLevelType w:val="multilevel"/>
    <w:tmpl w:val="B4860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961DA8"/>
    <w:multiLevelType w:val="hybridMultilevel"/>
    <w:tmpl w:val="F4F03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2"/>
  </w:num>
  <w:num w:numId="13">
    <w:abstractNumId w:val="14"/>
  </w:num>
  <w:num w:numId="14">
    <w:abstractNumId w:val="6"/>
  </w:num>
  <w:num w:numId="15">
    <w:abstractNumId w:val="1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0NDKzMDU2tjSyNDNQ0lEKTi0uzszPAykwrgUA9HLelSwAAAA="/>
  </w:docVars>
  <w:rsids>
    <w:rsidRoot w:val="00333FC0"/>
    <w:rsid w:val="000E2F57"/>
    <w:rsid w:val="002E1814"/>
    <w:rsid w:val="00333FC0"/>
    <w:rsid w:val="00507B09"/>
    <w:rsid w:val="005111A0"/>
    <w:rsid w:val="0066164A"/>
    <w:rsid w:val="006B64E0"/>
    <w:rsid w:val="009A08B1"/>
    <w:rsid w:val="009D068D"/>
    <w:rsid w:val="00A62833"/>
    <w:rsid w:val="00A76F24"/>
    <w:rsid w:val="00E23616"/>
    <w:rsid w:val="00F5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3B547"/>
  <w15:docId w15:val="{B8E7CDD5-00AD-4FB3-8BE2-9AD4C1AF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8"/>
        <w:szCs w:val="18"/>
        <w:lang w:val="en-US" w:eastAsia="en-IN" w:bidi="ar-SA"/>
      </w:rPr>
    </w:rPrDefault>
    <w:pPrDefault>
      <w:pPr>
        <w:tabs>
          <w:tab w:val="center" w:pos="4785"/>
        </w:tabs>
        <w:spacing w:before="40" w:after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120"/>
      <w:ind w:left="-1" w:hanging="1"/>
    </w:pPr>
    <w:rPr>
      <w:b/>
      <w:bCs w:val="0"/>
      <w:color w:val="0000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120" w:after="120"/>
      <w:ind w:left="-1" w:hanging="1"/>
      <w:outlineLvl w:val="1"/>
    </w:pPr>
    <w:rPr>
      <w:b/>
      <w:bCs w:val="0"/>
      <w:iCs/>
      <w:sz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-1" w:hanging="1"/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outlineLvl w:val="4"/>
    </w:pPr>
    <w:rPr>
      <w:b/>
      <w:bCs w:val="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hanging="1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ind w:left="-1" w:hanging="1"/>
      <w:outlineLvl w:val="6"/>
    </w:p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ind w:left="-1" w:hanging="1"/>
      <w:jc w:val="center"/>
      <w:outlineLvl w:val="7"/>
    </w:pPr>
    <w:rPr>
      <w:sz w:val="4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31">
    <w:name w:val="Heading 31"/>
    <w:aliases w:val="H3"/>
    <w:basedOn w:val="Normal"/>
    <w:next w:val="Normal"/>
    <w:pPr>
      <w:keepNext/>
      <w:numPr>
        <w:ilvl w:val="2"/>
        <w:numId w:val="1"/>
      </w:numPr>
      <w:spacing w:before="120" w:after="120"/>
      <w:ind w:left="-1" w:hanging="1"/>
      <w:outlineLvl w:val="2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Pr>
      <w:rFonts w:ascii="Times New Roman" w:hAnsi="Times New Roman"/>
      <w:color w:val="auto"/>
      <w:w w:val="100"/>
      <w:position w:val="-1"/>
      <w:sz w:val="20"/>
      <w:u w:val="single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pPr>
      <w:tabs>
        <w:tab w:val="clear" w:pos="4785"/>
      </w:tabs>
      <w:spacing w:before="120"/>
    </w:pPr>
    <w:rPr>
      <w:rFonts w:cs="Times New Roman"/>
      <w:b/>
      <w:i/>
      <w:iCs/>
      <w:sz w:val="22"/>
      <w:szCs w:val="28"/>
    </w:rPr>
  </w:style>
  <w:style w:type="paragraph" w:styleId="TOC2">
    <w:name w:val="toc 2"/>
    <w:basedOn w:val="Normal"/>
    <w:next w:val="Normal"/>
    <w:pPr>
      <w:tabs>
        <w:tab w:val="clear" w:pos="4785"/>
      </w:tabs>
      <w:spacing w:before="120"/>
      <w:ind w:left="200"/>
    </w:pPr>
    <w:rPr>
      <w:rFonts w:cs="Times New Roman"/>
      <w:i/>
      <w:szCs w:val="26"/>
    </w:rPr>
  </w:style>
  <w:style w:type="paragraph" w:styleId="TOC3">
    <w:name w:val="toc 3"/>
    <w:basedOn w:val="Normal"/>
    <w:next w:val="Normal"/>
    <w:pPr>
      <w:tabs>
        <w:tab w:val="clear" w:pos="4785"/>
      </w:tabs>
      <w:ind w:left="400"/>
    </w:pPr>
    <w:rPr>
      <w:rFonts w:cs="Times New Roman"/>
      <w:bCs w:val="0"/>
      <w:szCs w:val="24"/>
    </w:rPr>
  </w:style>
  <w:style w:type="paragraph" w:styleId="TOC4">
    <w:name w:val="toc 4"/>
    <w:basedOn w:val="Normal"/>
    <w:next w:val="Normal"/>
    <w:pPr>
      <w:tabs>
        <w:tab w:val="clear" w:pos="4785"/>
      </w:tabs>
      <w:ind w:left="600"/>
    </w:pPr>
    <w:rPr>
      <w:rFonts w:cs="Times New Roman"/>
      <w:bCs w:val="0"/>
      <w:szCs w:val="24"/>
    </w:rPr>
  </w:style>
  <w:style w:type="paragraph" w:styleId="TOC5">
    <w:name w:val="toc 5"/>
    <w:basedOn w:val="Normal"/>
    <w:next w:val="Normal"/>
    <w:pPr>
      <w:tabs>
        <w:tab w:val="clear" w:pos="4785"/>
      </w:tabs>
      <w:ind w:left="800"/>
    </w:pPr>
    <w:rPr>
      <w:rFonts w:cs="Times New Roman"/>
      <w:bCs w:val="0"/>
      <w:szCs w:val="24"/>
    </w:rPr>
  </w:style>
  <w:style w:type="paragraph" w:styleId="TOC6">
    <w:name w:val="toc 6"/>
    <w:basedOn w:val="Normal"/>
    <w:next w:val="Normal"/>
    <w:pPr>
      <w:tabs>
        <w:tab w:val="clear" w:pos="4785"/>
      </w:tabs>
      <w:ind w:left="1000"/>
    </w:pPr>
    <w:rPr>
      <w:rFonts w:cs="Times New Roman"/>
      <w:bCs w:val="0"/>
      <w:szCs w:val="24"/>
    </w:rPr>
  </w:style>
  <w:style w:type="paragraph" w:styleId="TOC7">
    <w:name w:val="toc 7"/>
    <w:basedOn w:val="Normal"/>
    <w:next w:val="Normal"/>
    <w:pPr>
      <w:tabs>
        <w:tab w:val="clear" w:pos="4785"/>
      </w:tabs>
      <w:ind w:left="1200"/>
    </w:pPr>
    <w:rPr>
      <w:rFonts w:cs="Times New Roman"/>
      <w:bCs w:val="0"/>
      <w:szCs w:val="24"/>
    </w:rPr>
  </w:style>
  <w:style w:type="paragraph" w:styleId="TOC8">
    <w:name w:val="toc 8"/>
    <w:basedOn w:val="Normal"/>
    <w:next w:val="Normal"/>
    <w:pPr>
      <w:tabs>
        <w:tab w:val="clear" w:pos="4785"/>
      </w:tabs>
      <w:ind w:left="1400"/>
    </w:pPr>
    <w:rPr>
      <w:rFonts w:cs="Times New Roman"/>
      <w:bCs w:val="0"/>
      <w:szCs w:val="24"/>
    </w:rPr>
  </w:style>
  <w:style w:type="paragraph" w:styleId="TOC9">
    <w:name w:val="toc 9"/>
    <w:basedOn w:val="Normal"/>
    <w:next w:val="Normal"/>
    <w:pPr>
      <w:tabs>
        <w:tab w:val="clear" w:pos="4785"/>
      </w:tabs>
      <w:ind w:left="1600"/>
    </w:pPr>
    <w:rPr>
      <w:rFonts w:cs="Times New Roman"/>
      <w:bCs w:val="0"/>
      <w:szCs w:val="24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odyText">
    <w:name w:val="Body Text"/>
    <w:basedOn w:val="Normal"/>
    <w:rPr>
      <w:b/>
      <w:bCs w:val="0"/>
      <w:sz w:val="20"/>
      <w:szCs w:val="20"/>
    </w:rPr>
  </w:style>
  <w:style w:type="character" w:styleId="FollowedHyperlink">
    <w:name w:val="Followed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rPr>
      <w:sz w:val="20"/>
      <w:szCs w:val="20"/>
    </w:rPr>
  </w:style>
  <w:style w:type="paragraph" w:customStyle="1" w:styleId="normal2">
    <w:name w:val="normal2"/>
    <w:basedOn w:val="CommentText"/>
    <w:pPr>
      <w:tabs>
        <w:tab w:val="center" w:pos="5046"/>
      </w:tabs>
      <w:jc w:val="center"/>
    </w:pPr>
    <w:rPr>
      <w:b/>
      <w:bCs w:val="0"/>
      <w:sz w:val="22"/>
      <w:szCs w:val="22"/>
      <w:u w:val="single"/>
    </w:rPr>
  </w:style>
  <w:style w:type="paragraph" w:styleId="Index5">
    <w:name w:val="index 5"/>
    <w:basedOn w:val="Normal"/>
    <w:next w:val="Normal"/>
    <w:pPr>
      <w:keepLines/>
      <w:widowControl w:val="0"/>
      <w:tabs>
        <w:tab w:val="clear" w:pos="4785"/>
      </w:tabs>
      <w:ind w:left="1440"/>
    </w:pPr>
    <w:rPr>
      <w:rFonts w:eastAsia="MS Mincho" w:cs="Times New Roman"/>
      <w:bCs w:val="0"/>
      <w:snapToGrid w:val="0"/>
      <w:szCs w:val="20"/>
      <w:lang w:val="en-GB"/>
    </w:rPr>
  </w:style>
  <w:style w:type="paragraph" w:styleId="Date">
    <w:name w:val="Date"/>
    <w:basedOn w:val="Normal"/>
    <w:next w:val="Normal"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styleId="NormalIndent">
    <w:name w:val="Normal Indent"/>
    <w:basedOn w:val="Normal"/>
    <w:pPr>
      <w:keepLines/>
      <w:widowControl w:val="0"/>
      <w:tabs>
        <w:tab w:val="clear" w:pos="4785"/>
      </w:tabs>
      <w:ind w:left="720"/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customStyle="1" w:styleId="Amendment">
    <w:name w:val="Amendment"/>
    <w:basedOn w:val="Normal"/>
    <w:pPr>
      <w:keepLines/>
      <w:widowControl w:val="0"/>
      <w:tabs>
        <w:tab w:val="clear" w:pos="4785"/>
      </w:tabs>
    </w:pPr>
    <w:rPr>
      <w:rFonts w:eastAsia="MS Mincho" w:cs="Times New Roman"/>
      <w:b/>
      <w:bCs w:val="0"/>
      <w:snapToGrid w:val="0"/>
      <w:szCs w:val="20"/>
      <w:lang w:val="en-GB"/>
    </w:rPr>
  </w:style>
  <w:style w:type="paragraph" w:styleId="FootnoteText">
    <w:name w:val="footnote text"/>
    <w:basedOn w:val="Normal"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customStyle="1" w:styleId="Release">
    <w:name w:val="Release"/>
    <w:basedOn w:val="Normal"/>
    <w:pPr>
      <w:keepLines/>
      <w:widowControl w:val="0"/>
      <w:tabs>
        <w:tab w:val="clear" w:pos="4785"/>
      </w:tabs>
      <w:jc w:val="center"/>
    </w:pPr>
    <w:rPr>
      <w:rFonts w:eastAsia="MS Mincho" w:cs="Times New Roman"/>
      <w:b/>
      <w:bCs w:val="0"/>
      <w:snapToGrid w:val="0"/>
      <w:sz w:val="20"/>
      <w:szCs w:val="20"/>
      <w:u w:val="single"/>
      <w:lang w:val="en-GB"/>
    </w:rPr>
  </w:style>
  <w:style w:type="paragraph" w:styleId="Index1">
    <w:name w:val="index 1"/>
    <w:basedOn w:val="Normal"/>
    <w:next w:val="Normal"/>
    <w:pPr>
      <w:tabs>
        <w:tab w:val="clear" w:pos="4785"/>
      </w:tabs>
      <w:ind w:left="240" w:hanging="240"/>
    </w:pPr>
  </w:style>
  <w:style w:type="paragraph" w:styleId="IndexHeading">
    <w:name w:val="index heading"/>
    <w:basedOn w:val="Normal"/>
    <w:next w:val="Index1"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Cs w:val="20"/>
      <w:lang w:val="en-GB"/>
    </w:rPr>
  </w:style>
  <w:style w:type="paragraph" w:customStyle="1" w:styleId="DefinitionTerm">
    <w:name w:val="Definition Term"/>
    <w:basedOn w:val="Normal"/>
    <w:next w:val="Normal"/>
    <w:pPr>
      <w:tabs>
        <w:tab w:val="clear" w:pos="4785"/>
      </w:tabs>
    </w:pPr>
    <w:rPr>
      <w:rFonts w:eastAsia="MS Mincho" w:cs="Times New Roman"/>
      <w:bCs w:val="0"/>
      <w:snapToGrid w:val="0"/>
      <w:szCs w:val="20"/>
    </w:rPr>
  </w:style>
  <w:style w:type="paragraph" w:customStyle="1" w:styleId="Headiong1">
    <w:name w:val="Headiong 1"/>
    <w:basedOn w:val="Normal"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16"/>
      <w:szCs w:val="20"/>
      <w:lang w:val="en-GB"/>
    </w:rPr>
  </w:style>
  <w:style w:type="paragraph" w:styleId="Index7">
    <w:name w:val="index 7"/>
    <w:basedOn w:val="Normal"/>
    <w:next w:val="Normal"/>
    <w:pPr>
      <w:keepLines/>
      <w:widowControl w:val="0"/>
      <w:tabs>
        <w:tab w:val="clear" w:pos="4785"/>
      </w:tabs>
      <w:ind w:left="2160"/>
    </w:pPr>
    <w:rPr>
      <w:rFonts w:eastAsia="MS Mincho" w:cs="Times New Roman"/>
      <w:bCs w:val="0"/>
      <w:snapToGrid w:val="0"/>
      <w:szCs w:val="20"/>
      <w:lang w:val="en-GB"/>
    </w:rPr>
  </w:style>
  <w:style w:type="paragraph" w:styleId="BodyText2">
    <w:name w:val="Body Text 2"/>
    <w:basedOn w:val="Normal"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customStyle="1" w:styleId="NormH12J">
    <w:name w:val="NormH12J"/>
    <w:basedOn w:val="Normal"/>
    <w:pPr>
      <w:tabs>
        <w:tab w:val="clear" w:pos="4785"/>
      </w:tabs>
      <w:spacing w:before="20" w:after="20"/>
      <w:ind w:right="29"/>
    </w:pPr>
    <w:rPr>
      <w:rFonts w:cs="Times New Roman"/>
      <w:bCs w:val="0"/>
      <w:sz w:val="20"/>
      <w:szCs w:val="20"/>
    </w:rPr>
  </w:style>
  <w:style w:type="paragraph" w:styleId="List">
    <w:name w:val="List"/>
    <w:basedOn w:val="Normal"/>
    <w:pPr>
      <w:tabs>
        <w:tab w:val="clear" w:pos="4785"/>
      </w:tabs>
      <w:spacing w:before="20" w:after="20"/>
      <w:ind w:left="360" w:right="29" w:hanging="360"/>
    </w:pPr>
    <w:rPr>
      <w:rFonts w:cs="Times New Roman"/>
      <w:bCs w:val="0"/>
      <w:sz w:val="20"/>
      <w:szCs w:val="20"/>
    </w:rPr>
  </w:style>
  <w:style w:type="paragraph" w:styleId="BodyText3">
    <w:name w:val="Body Text 3"/>
    <w:basedOn w:val="Normal"/>
    <w:pPr>
      <w:keepLines/>
      <w:widowControl w:val="0"/>
      <w:tabs>
        <w:tab w:val="clear" w:pos="4785"/>
      </w:tabs>
    </w:pPr>
    <w:rPr>
      <w:rFonts w:eastAsia="MS Mincho" w:cs="Times New Roman"/>
      <w:b/>
      <w:bCs w:val="0"/>
      <w:snapToGrid w:val="0"/>
      <w:sz w:val="20"/>
      <w:szCs w:val="20"/>
      <w:lang w:val="en-GB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ableHeading">
    <w:name w:val="Table Heading"/>
    <w:basedOn w:val="Normal"/>
    <w:pPr>
      <w:jc w:val="left"/>
    </w:pPr>
    <w:rPr>
      <w:b/>
      <w:sz w:val="20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sz w:val="20"/>
      <w:szCs w:val="20"/>
    </w:rPr>
  </w:style>
  <w:style w:type="paragraph" w:customStyle="1" w:styleId="BulletedFonts">
    <w:name w:val="Bulleted Fonts"/>
    <w:basedOn w:val="Normal"/>
    <w:pPr>
      <w:numPr>
        <w:numId w:val="3"/>
      </w:numPr>
      <w:ind w:left="-1" w:hanging="1"/>
      <w:jc w:val="left"/>
    </w:pPr>
  </w:style>
  <w:style w:type="paragraph" w:customStyle="1" w:styleId="BulletedTableText">
    <w:name w:val="Bulleted_Table_Text"/>
    <w:basedOn w:val="BulletedFonts"/>
    <w:pPr>
      <w:numPr>
        <w:numId w:val="2"/>
      </w:numPr>
      <w:tabs>
        <w:tab w:val="left" w:pos="144"/>
      </w:tabs>
      <w:spacing w:after="20"/>
      <w:ind w:left="144" w:hanging="144"/>
    </w:pPr>
  </w:style>
  <w:style w:type="character" w:customStyle="1" w:styleId="CommentTextChar">
    <w:name w:val="Comment Text Char"/>
    <w:rPr>
      <w:rFonts w:ascii="Arial" w:hAnsi="Arial" w:cs="Arial"/>
      <w:bCs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character" w:customStyle="1" w:styleId="CommentSubjectChar">
    <w:name w:val="Comment Subject Char"/>
    <w:rPr>
      <w:rFonts w:ascii="Arial" w:hAnsi="Arial" w:cs="Arial"/>
      <w:b/>
      <w:bCs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paragraph" w:styleId="BalloonText">
    <w:name w:val="Balloon Text"/>
    <w:basedOn w:val="Normal"/>
    <w:qFormat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rPr>
      <w:rFonts w:ascii="Segoe UI" w:hAnsi="Segoe UI" w:cs="Segoe UI"/>
      <w:bCs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E236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616"/>
    <w:pPr>
      <w:ind w:left="720"/>
      <w:contextualSpacing/>
    </w:pPr>
  </w:style>
  <w:style w:type="character" w:customStyle="1" w:styleId="webkit-css-property">
    <w:name w:val="webkit-css-property"/>
    <w:basedOn w:val="DefaultParagraphFont"/>
    <w:rsid w:val="00E23616"/>
  </w:style>
  <w:style w:type="character" w:customStyle="1" w:styleId="styles-name-value-separator">
    <w:name w:val="styles-name-value-separator"/>
    <w:basedOn w:val="DefaultParagraphFont"/>
    <w:rsid w:val="00E23616"/>
  </w:style>
  <w:style w:type="character" w:customStyle="1" w:styleId="value">
    <w:name w:val="value"/>
    <w:basedOn w:val="DefaultParagraphFont"/>
    <w:rsid w:val="00E23616"/>
  </w:style>
  <w:style w:type="character" w:customStyle="1" w:styleId="styles-clipboard-only">
    <w:name w:val="styles-clipboard-only"/>
    <w:basedOn w:val="DefaultParagraphFont"/>
    <w:rsid w:val="00E2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WaYKhXYWN0+aHd09W6Iku3EWZg==">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</go:docsCustomData>
</go:gDocsCustomXmlDataStorage>
</file>

<file path=customXml/itemProps1.xml><?xml version="1.0" encoding="utf-8"?>
<ds:datastoreItem xmlns:ds="http://schemas.openxmlformats.org/officeDocument/2006/customXml" ds:itemID="{CBDAAA09-A706-4CD9-A0C2-4AC26E3C3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&amp; T Infotech LTD</dc:creator>
  <cp:lastModifiedBy>Varun Khadayate</cp:lastModifiedBy>
  <cp:revision>7</cp:revision>
  <dcterms:created xsi:type="dcterms:W3CDTF">2003-07-16T05:19:00Z</dcterms:created>
  <dcterms:modified xsi:type="dcterms:W3CDTF">2020-09-11T16:25:00Z</dcterms:modified>
</cp:coreProperties>
</file>